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39" w:rsidRPr="005A4D7B" w:rsidRDefault="004E4339" w:rsidP="004E4339">
      <w:pPr>
        <w:pStyle w:val="Title"/>
        <w:rPr>
          <w:rFonts w:ascii="Arial" w:hAnsi="Arial" w:cs="Arial"/>
          <w:b/>
          <w:sz w:val="19"/>
          <w:szCs w:val="19"/>
        </w:rPr>
      </w:pPr>
      <w:r w:rsidRPr="005A4D7B">
        <w:rPr>
          <w:rFonts w:ascii="Arial" w:hAnsi="Arial" w:cs="Arial"/>
          <w:b/>
          <w:sz w:val="19"/>
          <w:szCs w:val="19"/>
        </w:rPr>
        <w:t>CITY OF GERING</w:t>
      </w:r>
    </w:p>
    <w:p w:rsidR="004E4339" w:rsidRPr="005A4D7B" w:rsidRDefault="004E4339" w:rsidP="004E4339">
      <w:pPr>
        <w:tabs>
          <w:tab w:val="left" w:pos="1008"/>
          <w:tab w:val="left" w:pos="1872"/>
        </w:tabs>
        <w:jc w:val="center"/>
        <w:rPr>
          <w:rFonts w:ascii="Arial" w:hAnsi="Arial" w:cs="Arial"/>
          <w:b/>
          <w:sz w:val="19"/>
          <w:szCs w:val="19"/>
        </w:rPr>
      </w:pPr>
      <w:r w:rsidRPr="005A4D7B">
        <w:rPr>
          <w:rFonts w:ascii="Arial" w:hAnsi="Arial" w:cs="Arial"/>
          <w:b/>
          <w:sz w:val="19"/>
          <w:szCs w:val="19"/>
        </w:rPr>
        <w:t>CITY COUNCIL MEETING NOTICE AND AGENDA</w:t>
      </w:r>
    </w:p>
    <w:p w:rsidR="004E4339" w:rsidRPr="005A4D7B" w:rsidRDefault="004E4339" w:rsidP="004E4339">
      <w:pPr>
        <w:tabs>
          <w:tab w:val="left" w:pos="1008"/>
          <w:tab w:val="left" w:pos="1872"/>
        </w:tabs>
        <w:jc w:val="both"/>
        <w:rPr>
          <w:rFonts w:ascii="Arial" w:hAnsi="Arial" w:cs="Arial"/>
          <w:sz w:val="19"/>
          <w:szCs w:val="19"/>
        </w:rPr>
      </w:pPr>
    </w:p>
    <w:p w:rsidR="004E4339" w:rsidRPr="005A4D7B" w:rsidRDefault="004E4339" w:rsidP="004E4339">
      <w:pPr>
        <w:tabs>
          <w:tab w:val="left" w:pos="1008"/>
          <w:tab w:val="left" w:pos="1872"/>
        </w:tabs>
        <w:jc w:val="both"/>
        <w:rPr>
          <w:rFonts w:ascii="Arial" w:hAnsi="Arial" w:cs="Arial"/>
          <w:sz w:val="19"/>
          <w:szCs w:val="19"/>
        </w:rPr>
      </w:pPr>
      <w:r w:rsidRPr="005A4D7B">
        <w:rPr>
          <w:rFonts w:ascii="Arial" w:hAnsi="Arial" w:cs="Arial"/>
          <w:sz w:val="19"/>
          <w:szCs w:val="19"/>
        </w:rPr>
        <w:t xml:space="preserve">Regular meeting of the Gering City Council, </w:t>
      </w:r>
      <w:r w:rsidR="008066E4" w:rsidRPr="005A4D7B">
        <w:rPr>
          <w:rFonts w:ascii="Arial" w:hAnsi="Arial" w:cs="Arial"/>
          <w:sz w:val="19"/>
          <w:szCs w:val="19"/>
        </w:rPr>
        <w:t>January 9</w:t>
      </w:r>
      <w:r w:rsidR="00590D90" w:rsidRPr="005A4D7B">
        <w:rPr>
          <w:rFonts w:ascii="Arial" w:hAnsi="Arial" w:cs="Arial"/>
          <w:sz w:val="19"/>
          <w:szCs w:val="19"/>
        </w:rPr>
        <w:t>, 2017</w:t>
      </w:r>
      <w:r w:rsidRPr="005A4D7B">
        <w:rPr>
          <w:rFonts w:ascii="Arial" w:hAnsi="Arial" w:cs="Arial"/>
          <w:sz w:val="19"/>
          <w:szCs w:val="19"/>
        </w:rPr>
        <w:t xml:space="preserve"> at 6:00pm, in the Gering City Hall, 1025 "P" Street.  </w:t>
      </w:r>
    </w:p>
    <w:p w:rsidR="004E4339" w:rsidRPr="005A4D7B" w:rsidRDefault="004E4339" w:rsidP="004E4339">
      <w:pPr>
        <w:tabs>
          <w:tab w:val="left" w:pos="1008"/>
          <w:tab w:val="left" w:pos="1872"/>
        </w:tabs>
        <w:jc w:val="both"/>
        <w:rPr>
          <w:rFonts w:ascii="Arial" w:hAnsi="Arial" w:cs="Arial"/>
          <w:sz w:val="19"/>
          <w:szCs w:val="19"/>
        </w:rPr>
      </w:pPr>
    </w:p>
    <w:p w:rsidR="004E4339" w:rsidRPr="005A4D7B" w:rsidRDefault="004E4339" w:rsidP="004E4339">
      <w:pPr>
        <w:tabs>
          <w:tab w:val="left" w:pos="1008"/>
          <w:tab w:val="left" w:pos="1872"/>
        </w:tabs>
        <w:jc w:val="both"/>
        <w:rPr>
          <w:rFonts w:ascii="Arial" w:hAnsi="Arial" w:cs="Arial"/>
          <w:sz w:val="19"/>
          <w:szCs w:val="19"/>
        </w:rPr>
      </w:pPr>
      <w:r w:rsidRPr="005A4D7B">
        <w:rPr>
          <w:rFonts w:ascii="Arial" w:hAnsi="Arial" w:cs="Arial"/>
          <w:sz w:val="19"/>
          <w:szCs w:val="19"/>
        </w:rPr>
        <w:t>All agenda items are for discussion and action will be taken as deemed appropriate.</w:t>
      </w:r>
    </w:p>
    <w:p w:rsidR="004E4339" w:rsidRPr="005A4D7B" w:rsidRDefault="004E4339" w:rsidP="004E4339">
      <w:pPr>
        <w:tabs>
          <w:tab w:val="left" w:pos="720"/>
          <w:tab w:val="left" w:pos="1320"/>
        </w:tabs>
        <w:jc w:val="both"/>
        <w:rPr>
          <w:rFonts w:ascii="Arial" w:hAnsi="Arial" w:cs="Arial"/>
          <w:b/>
          <w:sz w:val="19"/>
          <w:szCs w:val="19"/>
        </w:rPr>
      </w:pPr>
    </w:p>
    <w:p w:rsidR="004E4339" w:rsidRPr="005A4D7B" w:rsidRDefault="004E4339" w:rsidP="004E4339">
      <w:pPr>
        <w:tabs>
          <w:tab w:val="left" w:pos="720"/>
          <w:tab w:val="left" w:pos="1440"/>
        </w:tabs>
        <w:jc w:val="both"/>
        <w:rPr>
          <w:rFonts w:ascii="Arial" w:hAnsi="Arial" w:cs="Arial"/>
          <w:b/>
          <w:sz w:val="19"/>
          <w:szCs w:val="19"/>
        </w:rPr>
      </w:pPr>
      <w:r w:rsidRPr="005A4D7B">
        <w:rPr>
          <w:rFonts w:ascii="Arial" w:hAnsi="Arial" w:cs="Arial"/>
          <w:b/>
          <w:sz w:val="19"/>
          <w:szCs w:val="19"/>
        </w:rPr>
        <w:t>CALL TO ORDER.</w:t>
      </w:r>
    </w:p>
    <w:p w:rsidR="004E4339" w:rsidRPr="005A4D7B" w:rsidRDefault="004E4339" w:rsidP="004E4339">
      <w:pPr>
        <w:numPr>
          <w:ilvl w:val="0"/>
          <w:numId w:val="2"/>
        </w:numPr>
        <w:tabs>
          <w:tab w:val="left" w:pos="720"/>
        </w:tabs>
        <w:jc w:val="both"/>
        <w:rPr>
          <w:rFonts w:ascii="Arial" w:hAnsi="Arial" w:cs="Arial"/>
          <w:sz w:val="19"/>
          <w:szCs w:val="19"/>
        </w:rPr>
      </w:pPr>
      <w:r w:rsidRPr="005A4D7B">
        <w:rPr>
          <w:rFonts w:ascii="Arial" w:hAnsi="Arial" w:cs="Arial"/>
          <w:sz w:val="19"/>
          <w:szCs w:val="19"/>
        </w:rPr>
        <w:t>Recital of the Pledge of Allegiance and Prayer</w:t>
      </w:r>
    </w:p>
    <w:p w:rsidR="004E4339" w:rsidRPr="005A4D7B" w:rsidRDefault="004E4339" w:rsidP="004E4339">
      <w:pPr>
        <w:numPr>
          <w:ilvl w:val="0"/>
          <w:numId w:val="2"/>
        </w:numPr>
        <w:tabs>
          <w:tab w:val="left" w:pos="720"/>
          <w:tab w:val="left" w:pos="1440"/>
        </w:tabs>
        <w:jc w:val="both"/>
        <w:rPr>
          <w:rFonts w:ascii="Arial" w:hAnsi="Arial" w:cs="Arial"/>
          <w:sz w:val="19"/>
          <w:szCs w:val="19"/>
          <w:lang w:val="x-none" w:eastAsia="x-none"/>
        </w:rPr>
      </w:pPr>
      <w:r w:rsidRPr="005A4D7B">
        <w:rPr>
          <w:rFonts w:ascii="Arial" w:hAnsi="Arial" w:cs="Arial"/>
          <w:sz w:val="19"/>
          <w:szCs w:val="19"/>
          <w:lang w:val="x-none" w:eastAsia="x-none"/>
        </w:rPr>
        <w:t>Roll Call</w:t>
      </w:r>
    </w:p>
    <w:p w:rsidR="004E4339" w:rsidRPr="005A4D7B" w:rsidRDefault="004E4339" w:rsidP="004E4339">
      <w:pPr>
        <w:numPr>
          <w:ilvl w:val="0"/>
          <w:numId w:val="2"/>
        </w:numPr>
        <w:tabs>
          <w:tab w:val="left" w:pos="720"/>
          <w:tab w:val="left" w:pos="1440"/>
        </w:tabs>
        <w:jc w:val="both"/>
        <w:rPr>
          <w:rFonts w:ascii="Arial" w:hAnsi="Arial" w:cs="Arial"/>
          <w:sz w:val="19"/>
          <w:szCs w:val="19"/>
          <w:lang w:val="x-none" w:eastAsia="x-none"/>
        </w:rPr>
      </w:pPr>
      <w:r w:rsidRPr="005A4D7B">
        <w:rPr>
          <w:rFonts w:ascii="Arial" w:hAnsi="Arial" w:cs="Arial"/>
          <w:sz w:val="19"/>
          <w:szCs w:val="19"/>
          <w:lang w:eastAsia="x-none"/>
        </w:rPr>
        <w:t xml:space="preserve">Excuse Council absence </w:t>
      </w:r>
    </w:p>
    <w:p w:rsidR="004E4339" w:rsidRPr="005A4D7B" w:rsidRDefault="004E4339" w:rsidP="004E4339">
      <w:pPr>
        <w:tabs>
          <w:tab w:val="left" w:pos="720"/>
          <w:tab w:val="left" w:pos="1440"/>
        </w:tabs>
        <w:jc w:val="both"/>
        <w:rPr>
          <w:rFonts w:ascii="Arial" w:hAnsi="Arial" w:cs="Arial"/>
          <w:sz w:val="19"/>
          <w:szCs w:val="19"/>
        </w:rPr>
      </w:pPr>
    </w:p>
    <w:p w:rsidR="004E4339" w:rsidRPr="005A4D7B" w:rsidRDefault="004E4339" w:rsidP="004E4339">
      <w:pPr>
        <w:tabs>
          <w:tab w:val="left" w:pos="720"/>
          <w:tab w:val="left" w:pos="1440"/>
        </w:tabs>
        <w:jc w:val="both"/>
        <w:rPr>
          <w:rFonts w:ascii="Arial" w:hAnsi="Arial" w:cs="Arial"/>
          <w:b/>
          <w:sz w:val="19"/>
          <w:szCs w:val="19"/>
        </w:rPr>
      </w:pPr>
      <w:r w:rsidRPr="005A4D7B">
        <w:rPr>
          <w:rFonts w:ascii="Arial" w:hAnsi="Arial" w:cs="Arial"/>
          <w:b/>
          <w:sz w:val="19"/>
          <w:szCs w:val="19"/>
        </w:rPr>
        <w:t xml:space="preserve">OPEN MEETINGS ACT - </w:t>
      </w:r>
      <w:proofErr w:type="spellStart"/>
      <w:r w:rsidRPr="005A4D7B">
        <w:rPr>
          <w:rFonts w:ascii="Arial" w:hAnsi="Arial" w:cs="Arial"/>
          <w:b/>
          <w:sz w:val="19"/>
          <w:szCs w:val="19"/>
        </w:rPr>
        <w:t>NEB.REV.STAT</w:t>
      </w:r>
      <w:proofErr w:type="spellEnd"/>
      <w:r w:rsidRPr="005A4D7B">
        <w:rPr>
          <w:rFonts w:ascii="Arial" w:hAnsi="Arial" w:cs="Arial"/>
          <w:b/>
          <w:sz w:val="19"/>
          <w:szCs w:val="19"/>
        </w:rPr>
        <w:t>. CHAPTER 84, ARTICLE 14</w:t>
      </w:r>
    </w:p>
    <w:p w:rsidR="004E4339" w:rsidRPr="005A4D7B" w:rsidRDefault="004E4339" w:rsidP="004E4339">
      <w:pPr>
        <w:tabs>
          <w:tab w:val="left" w:pos="720"/>
          <w:tab w:val="left" w:pos="1440"/>
        </w:tabs>
        <w:jc w:val="both"/>
        <w:rPr>
          <w:rFonts w:ascii="Arial" w:hAnsi="Arial" w:cs="Arial"/>
          <w:sz w:val="19"/>
          <w:szCs w:val="19"/>
        </w:rPr>
      </w:pPr>
      <w:r w:rsidRPr="005A4D7B">
        <w:rPr>
          <w:rFonts w:ascii="Arial" w:hAnsi="Arial" w:cs="Arial"/>
          <w:sz w:val="19"/>
          <w:szCs w:val="19"/>
        </w:rPr>
        <w:t>As required by State Law, public bodies shall make available at least one current copy of the Open Meetings Act posted in the meeting room.  Agenda items may be moved up or down on the agenda at the discretion of the Mayor.</w:t>
      </w:r>
    </w:p>
    <w:p w:rsidR="004E4339" w:rsidRPr="005A4D7B" w:rsidRDefault="004E4339" w:rsidP="004E4339">
      <w:pPr>
        <w:tabs>
          <w:tab w:val="left" w:pos="720"/>
          <w:tab w:val="left" w:pos="1440"/>
        </w:tabs>
        <w:jc w:val="both"/>
        <w:rPr>
          <w:rFonts w:ascii="Arial" w:hAnsi="Arial" w:cs="Arial"/>
          <w:sz w:val="19"/>
          <w:szCs w:val="19"/>
        </w:rPr>
      </w:pPr>
    </w:p>
    <w:p w:rsidR="004E4339" w:rsidRPr="005A4D7B" w:rsidRDefault="004E4339" w:rsidP="004E4339">
      <w:pPr>
        <w:tabs>
          <w:tab w:val="left" w:pos="0"/>
          <w:tab w:val="left" w:pos="1440"/>
        </w:tabs>
        <w:jc w:val="both"/>
        <w:rPr>
          <w:rFonts w:ascii="Arial" w:hAnsi="Arial" w:cs="Arial"/>
          <w:sz w:val="19"/>
          <w:szCs w:val="19"/>
        </w:rPr>
      </w:pPr>
      <w:r w:rsidRPr="005A4D7B">
        <w:rPr>
          <w:rFonts w:ascii="Arial" w:hAnsi="Arial" w:cs="Arial"/>
          <w:sz w:val="19"/>
          <w:szCs w:val="19"/>
        </w:rPr>
        <w:t>As required by State Law, additions may not be made to this agenda less than 24 hours before the beginning of the meeting unless they are considered under this section of the agenda and Council determines that the matter requires emergency action.</w:t>
      </w:r>
    </w:p>
    <w:p w:rsidR="004E4339" w:rsidRPr="005A4D7B" w:rsidRDefault="004E4339" w:rsidP="003474EC">
      <w:pPr>
        <w:tabs>
          <w:tab w:val="left" w:pos="720"/>
          <w:tab w:val="left" w:pos="1440"/>
        </w:tabs>
        <w:jc w:val="both"/>
        <w:rPr>
          <w:rFonts w:ascii="Arial" w:hAnsi="Arial" w:cs="Arial"/>
          <w:sz w:val="19"/>
          <w:szCs w:val="19"/>
        </w:rPr>
      </w:pPr>
    </w:p>
    <w:p w:rsidR="004E4339" w:rsidRPr="005A4D7B" w:rsidRDefault="004E4339" w:rsidP="003474EC">
      <w:pPr>
        <w:tabs>
          <w:tab w:val="left" w:pos="720"/>
          <w:tab w:val="left" w:pos="1440"/>
        </w:tabs>
        <w:jc w:val="both"/>
        <w:rPr>
          <w:rFonts w:ascii="Arial" w:hAnsi="Arial" w:cs="Arial"/>
          <w:b/>
          <w:sz w:val="19"/>
          <w:szCs w:val="19"/>
        </w:rPr>
      </w:pPr>
      <w:r w:rsidRPr="005A4D7B">
        <w:rPr>
          <w:rFonts w:ascii="Arial" w:hAnsi="Arial" w:cs="Arial"/>
          <w:b/>
          <w:sz w:val="19"/>
          <w:szCs w:val="19"/>
        </w:rPr>
        <w:t>CONSENT AGENDA:</w:t>
      </w:r>
    </w:p>
    <w:p w:rsidR="004E4339" w:rsidRPr="005A4D7B" w:rsidRDefault="004E4339" w:rsidP="003474EC">
      <w:pPr>
        <w:tabs>
          <w:tab w:val="left" w:pos="-90"/>
          <w:tab w:val="left" w:pos="1440"/>
        </w:tabs>
        <w:jc w:val="both"/>
        <w:rPr>
          <w:rFonts w:ascii="Arial" w:hAnsi="Arial" w:cs="Arial"/>
          <w:sz w:val="19"/>
          <w:szCs w:val="19"/>
        </w:rPr>
      </w:pPr>
      <w:r w:rsidRPr="005A4D7B">
        <w:rPr>
          <w:rFonts w:ascii="Arial" w:hAnsi="Arial" w:cs="Arial"/>
          <w:sz w:val="19"/>
          <w:szCs w:val="19"/>
        </w:rPr>
        <w:t>(Items under the Consent Agenda are proposed for adoption by one action for all items unless any member of Council requests that an item be considered separately.)</w:t>
      </w:r>
    </w:p>
    <w:p w:rsidR="00AE3861" w:rsidRPr="005A4D7B" w:rsidRDefault="004E4339" w:rsidP="00AE3861">
      <w:pPr>
        <w:numPr>
          <w:ilvl w:val="0"/>
          <w:numId w:val="1"/>
        </w:numPr>
        <w:tabs>
          <w:tab w:val="left" w:pos="-90"/>
          <w:tab w:val="left" w:pos="360"/>
          <w:tab w:val="left" w:pos="720"/>
          <w:tab w:val="left" w:pos="1440"/>
        </w:tabs>
        <w:ind w:left="720" w:hanging="360"/>
        <w:jc w:val="both"/>
        <w:rPr>
          <w:rFonts w:ascii="Arial" w:hAnsi="Arial" w:cs="Arial"/>
          <w:sz w:val="19"/>
          <w:szCs w:val="19"/>
        </w:rPr>
      </w:pPr>
      <w:r w:rsidRPr="005A4D7B">
        <w:rPr>
          <w:rFonts w:ascii="Arial" w:hAnsi="Arial" w:cs="Arial"/>
          <w:sz w:val="19"/>
          <w:szCs w:val="19"/>
        </w:rPr>
        <w:t xml:space="preserve">Approve minutes of the </w:t>
      </w:r>
      <w:r w:rsidR="00590D90" w:rsidRPr="005A4D7B">
        <w:rPr>
          <w:rFonts w:ascii="Arial" w:hAnsi="Arial" w:cs="Arial"/>
          <w:sz w:val="19"/>
          <w:szCs w:val="19"/>
        </w:rPr>
        <w:t>December 12</w:t>
      </w:r>
      <w:r w:rsidRPr="005A4D7B">
        <w:rPr>
          <w:rFonts w:ascii="Arial" w:hAnsi="Arial" w:cs="Arial"/>
          <w:sz w:val="19"/>
          <w:szCs w:val="19"/>
        </w:rPr>
        <w:t>, 2016 Regular City Council meeting</w:t>
      </w:r>
      <w:r w:rsidR="00590D90" w:rsidRPr="005A4D7B">
        <w:rPr>
          <w:rFonts w:ascii="Arial" w:hAnsi="Arial" w:cs="Arial"/>
          <w:sz w:val="19"/>
          <w:szCs w:val="19"/>
        </w:rPr>
        <w:t>s</w:t>
      </w:r>
    </w:p>
    <w:p w:rsidR="00AE3861" w:rsidRPr="005A4D7B" w:rsidRDefault="004E4339" w:rsidP="00AE3861">
      <w:pPr>
        <w:numPr>
          <w:ilvl w:val="0"/>
          <w:numId w:val="1"/>
        </w:numPr>
        <w:tabs>
          <w:tab w:val="left" w:pos="-90"/>
          <w:tab w:val="left" w:pos="360"/>
          <w:tab w:val="left" w:pos="720"/>
          <w:tab w:val="left" w:pos="1440"/>
        </w:tabs>
        <w:ind w:left="720" w:hanging="360"/>
        <w:jc w:val="both"/>
        <w:rPr>
          <w:rFonts w:ascii="Arial" w:hAnsi="Arial" w:cs="Arial"/>
          <w:sz w:val="19"/>
          <w:szCs w:val="19"/>
        </w:rPr>
      </w:pPr>
      <w:r w:rsidRPr="005A4D7B">
        <w:rPr>
          <w:rFonts w:ascii="Arial" w:hAnsi="Arial" w:cs="Arial"/>
          <w:sz w:val="19"/>
          <w:szCs w:val="19"/>
        </w:rPr>
        <w:t>Approve Claims</w:t>
      </w:r>
      <w:r w:rsidR="00E4571B" w:rsidRPr="005A4D7B">
        <w:rPr>
          <w:rFonts w:ascii="Arial" w:hAnsi="Arial" w:cs="Arial"/>
          <w:sz w:val="19"/>
          <w:szCs w:val="19"/>
        </w:rPr>
        <w:t xml:space="preserve"> </w:t>
      </w:r>
      <w:r w:rsidR="00AB1274" w:rsidRPr="005A4D7B">
        <w:rPr>
          <w:rFonts w:ascii="Arial" w:hAnsi="Arial" w:cs="Arial"/>
          <w:sz w:val="19"/>
          <w:szCs w:val="19"/>
        </w:rPr>
        <w:t>and Financials</w:t>
      </w:r>
    </w:p>
    <w:p w:rsidR="00820547" w:rsidRPr="005A4D7B" w:rsidRDefault="008066E4" w:rsidP="00AE3861">
      <w:pPr>
        <w:numPr>
          <w:ilvl w:val="0"/>
          <w:numId w:val="1"/>
        </w:numPr>
        <w:tabs>
          <w:tab w:val="left" w:pos="-90"/>
          <w:tab w:val="left" w:pos="360"/>
          <w:tab w:val="left" w:pos="720"/>
          <w:tab w:val="left" w:pos="1440"/>
        </w:tabs>
        <w:ind w:left="720" w:hanging="360"/>
        <w:jc w:val="both"/>
        <w:rPr>
          <w:rFonts w:ascii="Arial" w:hAnsi="Arial" w:cs="Arial"/>
          <w:sz w:val="19"/>
          <w:szCs w:val="19"/>
        </w:rPr>
      </w:pPr>
      <w:r w:rsidRPr="005A4D7B">
        <w:rPr>
          <w:rFonts w:ascii="Arial" w:hAnsi="Arial" w:cs="Arial"/>
          <w:sz w:val="19"/>
          <w:szCs w:val="19"/>
        </w:rPr>
        <w:t>LB866 Volunteer Emergency Responders I</w:t>
      </w:r>
      <w:r w:rsidR="003B44E4" w:rsidRPr="005A4D7B">
        <w:rPr>
          <w:rFonts w:ascii="Arial" w:hAnsi="Arial" w:cs="Arial"/>
          <w:sz w:val="19"/>
          <w:szCs w:val="19"/>
        </w:rPr>
        <w:t>ncentive Act – Approve list of Volunteer F</w:t>
      </w:r>
      <w:r w:rsidRPr="005A4D7B">
        <w:rPr>
          <w:rFonts w:ascii="Arial" w:hAnsi="Arial" w:cs="Arial"/>
          <w:sz w:val="19"/>
          <w:szCs w:val="19"/>
        </w:rPr>
        <w:t>irefighters for 2016 that meet the requirement for Nebraska Tax Credit</w:t>
      </w:r>
    </w:p>
    <w:p w:rsidR="00AF68F8" w:rsidRPr="005A4D7B" w:rsidRDefault="00AF68F8" w:rsidP="003474EC">
      <w:pPr>
        <w:tabs>
          <w:tab w:val="left" w:pos="360"/>
          <w:tab w:val="left" w:pos="720"/>
          <w:tab w:val="left" w:pos="1440"/>
        </w:tabs>
        <w:jc w:val="both"/>
        <w:rPr>
          <w:rFonts w:ascii="Arial" w:hAnsi="Arial" w:cs="Arial"/>
          <w:b/>
          <w:sz w:val="19"/>
          <w:szCs w:val="19"/>
        </w:rPr>
      </w:pPr>
    </w:p>
    <w:p w:rsidR="007A2B50" w:rsidRPr="005A4D7B" w:rsidRDefault="007A2B50" w:rsidP="00CC50FF">
      <w:pPr>
        <w:tabs>
          <w:tab w:val="left" w:pos="720"/>
          <w:tab w:val="left" w:pos="1440"/>
        </w:tabs>
        <w:jc w:val="both"/>
        <w:rPr>
          <w:rFonts w:ascii="Arial" w:hAnsi="Arial" w:cs="Arial"/>
          <w:b/>
          <w:sz w:val="19"/>
          <w:szCs w:val="19"/>
        </w:rPr>
      </w:pPr>
      <w:r w:rsidRPr="005A4D7B">
        <w:rPr>
          <w:rFonts w:ascii="Arial" w:hAnsi="Arial" w:cs="Arial"/>
          <w:b/>
          <w:sz w:val="19"/>
          <w:szCs w:val="19"/>
        </w:rPr>
        <w:t>BIDS:</w:t>
      </w:r>
    </w:p>
    <w:p w:rsidR="003D31FC" w:rsidRPr="005A4D7B" w:rsidRDefault="003D31FC" w:rsidP="003D31FC">
      <w:pPr>
        <w:pStyle w:val="ListParagraph"/>
        <w:numPr>
          <w:ilvl w:val="0"/>
          <w:numId w:val="31"/>
        </w:numPr>
        <w:jc w:val="both"/>
        <w:rPr>
          <w:rFonts w:ascii="Arial" w:hAnsi="Arial" w:cs="Arial"/>
          <w:caps/>
          <w:sz w:val="19"/>
          <w:szCs w:val="19"/>
        </w:rPr>
      </w:pPr>
      <w:r w:rsidRPr="005A4D7B">
        <w:rPr>
          <w:rFonts w:ascii="Arial" w:hAnsi="Arial" w:cs="Arial"/>
          <w:sz w:val="19"/>
          <w:szCs w:val="19"/>
        </w:rPr>
        <w:t>Approve</w:t>
      </w:r>
      <w:r w:rsidR="00784B7B" w:rsidRPr="005A4D7B">
        <w:rPr>
          <w:rFonts w:ascii="Arial" w:hAnsi="Arial" w:cs="Arial"/>
          <w:caps/>
          <w:sz w:val="19"/>
          <w:szCs w:val="19"/>
        </w:rPr>
        <w:t xml:space="preserve"> </w:t>
      </w:r>
      <w:r w:rsidRPr="005A4D7B">
        <w:rPr>
          <w:rFonts w:ascii="Arial" w:hAnsi="Arial" w:cs="Arial"/>
          <w:caps/>
          <w:sz w:val="19"/>
          <w:szCs w:val="19"/>
        </w:rPr>
        <w:t xml:space="preserve">ESC </w:t>
      </w:r>
      <w:r w:rsidRPr="005A4D7B">
        <w:rPr>
          <w:rFonts w:ascii="Arial" w:hAnsi="Arial" w:cs="Arial"/>
          <w:sz w:val="19"/>
          <w:szCs w:val="19"/>
        </w:rPr>
        <w:t>Engineering Recommendation</w:t>
      </w:r>
      <w:r w:rsidR="00784B7B" w:rsidRPr="005A4D7B">
        <w:rPr>
          <w:rFonts w:ascii="Arial" w:hAnsi="Arial" w:cs="Arial"/>
          <w:sz w:val="19"/>
          <w:szCs w:val="19"/>
        </w:rPr>
        <w:t xml:space="preserve"> for D Street Substation Rebuild</w:t>
      </w:r>
      <w:r w:rsidRPr="005A4D7B">
        <w:rPr>
          <w:rFonts w:ascii="Arial" w:hAnsi="Arial" w:cs="Arial"/>
          <w:caps/>
          <w:sz w:val="19"/>
          <w:szCs w:val="19"/>
        </w:rPr>
        <w:t xml:space="preserve">: </w:t>
      </w:r>
      <w:r w:rsidRPr="005A4D7B">
        <w:rPr>
          <w:rFonts w:ascii="Arial" w:hAnsi="Arial" w:cs="Arial"/>
          <w:sz w:val="19"/>
          <w:szCs w:val="19"/>
        </w:rPr>
        <w:t xml:space="preserve">Brink Constructors, Inc. </w:t>
      </w:r>
    </w:p>
    <w:p w:rsidR="001967A8" w:rsidRPr="005A4D7B" w:rsidRDefault="001967A8" w:rsidP="003D31FC">
      <w:pPr>
        <w:pStyle w:val="ListParagraph"/>
        <w:jc w:val="both"/>
        <w:rPr>
          <w:rFonts w:ascii="Arial" w:hAnsi="Arial" w:cs="Arial"/>
          <w:b/>
          <w:sz w:val="19"/>
          <w:szCs w:val="19"/>
        </w:rPr>
      </w:pPr>
    </w:p>
    <w:p w:rsidR="00FC4E2A" w:rsidRPr="005A4D7B" w:rsidRDefault="006516ED" w:rsidP="00CC50FF">
      <w:pPr>
        <w:pStyle w:val="ListParagraph"/>
        <w:ind w:left="0"/>
        <w:jc w:val="both"/>
        <w:rPr>
          <w:rFonts w:ascii="Arial" w:hAnsi="Arial" w:cs="Arial"/>
          <w:b/>
          <w:sz w:val="19"/>
          <w:szCs w:val="19"/>
        </w:rPr>
      </w:pPr>
      <w:r w:rsidRPr="005A4D7B">
        <w:rPr>
          <w:rFonts w:ascii="Arial" w:hAnsi="Arial" w:cs="Arial"/>
          <w:b/>
          <w:sz w:val="19"/>
          <w:szCs w:val="19"/>
        </w:rPr>
        <w:t>PUBLIC HEARINGS:</w:t>
      </w:r>
    </w:p>
    <w:p w:rsidR="00E1597D" w:rsidRPr="005A4D7B" w:rsidRDefault="00E1597D" w:rsidP="00CC50FF">
      <w:pPr>
        <w:tabs>
          <w:tab w:val="left" w:pos="720"/>
          <w:tab w:val="left" w:pos="1440"/>
        </w:tabs>
        <w:jc w:val="both"/>
        <w:rPr>
          <w:rFonts w:ascii="Arial" w:hAnsi="Arial" w:cs="Arial"/>
          <w:b/>
          <w:sz w:val="19"/>
          <w:szCs w:val="19"/>
        </w:rPr>
      </w:pPr>
    </w:p>
    <w:p w:rsidR="00AB1274" w:rsidRPr="005A4D7B" w:rsidRDefault="00CF4AB4" w:rsidP="00CC50FF">
      <w:pPr>
        <w:tabs>
          <w:tab w:val="left" w:pos="720"/>
          <w:tab w:val="left" w:pos="1440"/>
        </w:tabs>
        <w:jc w:val="both"/>
        <w:rPr>
          <w:rFonts w:ascii="Arial" w:hAnsi="Arial" w:cs="Arial"/>
          <w:b/>
          <w:sz w:val="19"/>
          <w:szCs w:val="19"/>
        </w:rPr>
      </w:pPr>
      <w:r w:rsidRPr="005A4D7B">
        <w:rPr>
          <w:rFonts w:ascii="Arial" w:hAnsi="Arial" w:cs="Arial"/>
          <w:b/>
          <w:sz w:val="19"/>
          <w:szCs w:val="19"/>
        </w:rPr>
        <w:t>CURRENT BUSINESS:</w:t>
      </w:r>
    </w:p>
    <w:p w:rsidR="008066E4" w:rsidRPr="005A4D7B" w:rsidRDefault="008066E4" w:rsidP="008066E4">
      <w:pPr>
        <w:pStyle w:val="ListParagraph"/>
        <w:numPr>
          <w:ilvl w:val="0"/>
          <w:numId w:val="29"/>
        </w:numPr>
        <w:jc w:val="both"/>
        <w:rPr>
          <w:rFonts w:ascii="Arial" w:hAnsi="Arial" w:cs="Arial"/>
          <w:caps/>
          <w:sz w:val="19"/>
          <w:szCs w:val="19"/>
        </w:rPr>
      </w:pPr>
      <w:r w:rsidRPr="005A4D7B">
        <w:rPr>
          <w:rFonts w:ascii="Arial" w:hAnsi="Arial" w:cs="Arial"/>
          <w:bCs/>
          <w:sz w:val="19"/>
          <w:szCs w:val="19"/>
        </w:rPr>
        <w:t xml:space="preserve">Remove from Table Ordinance 2041 – </w:t>
      </w:r>
      <w:r w:rsidRPr="005A4D7B">
        <w:rPr>
          <w:rFonts w:ascii="Arial" w:hAnsi="Arial" w:cs="Arial"/>
          <w:caps/>
          <w:sz w:val="19"/>
          <w:szCs w:val="19"/>
        </w:rPr>
        <w:t xml:space="preserve">An ordinance of the City of Gering, Nebraska amending Ordinance No. 1851, as part of the Gering Code of Ordinances Title VII, Traffic Code, Chapter 72: Parking Regulations, Subsection 72.01 and providing for an effective date hereof </w:t>
      </w:r>
    </w:p>
    <w:p w:rsidR="00DD54AF" w:rsidRPr="005A4D7B" w:rsidRDefault="008066E4" w:rsidP="008066E4">
      <w:pPr>
        <w:pStyle w:val="ListParagraph"/>
        <w:numPr>
          <w:ilvl w:val="0"/>
          <w:numId w:val="29"/>
        </w:numPr>
        <w:jc w:val="both"/>
        <w:rPr>
          <w:rFonts w:ascii="Arial" w:hAnsi="Arial" w:cs="Arial"/>
          <w:caps/>
          <w:sz w:val="19"/>
          <w:szCs w:val="19"/>
        </w:rPr>
      </w:pPr>
      <w:r w:rsidRPr="005A4D7B">
        <w:rPr>
          <w:rFonts w:ascii="Arial" w:hAnsi="Arial" w:cs="Arial"/>
          <w:bCs/>
          <w:sz w:val="19"/>
          <w:szCs w:val="19"/>
        </w:rPr>
        <w:t xml:space="preserve">Approve Ordinance 2041 - </w:t>
      </w:r>
      <w:r w:rsidRPr="005A4D7B">
        <w:rPr>
          <w:rFonts w:ascii="Arial" w:hAnsi="Arial" w:cs="Arial"/>
          <w:caps/>
          <w:sz w:val="19"/>
          <w:szCs w:val="19"/>
        </w:rPr>
        <w:t>An ordinance of the City of Gering, Nebraska amending Ordinance No. 1851, as part of the Gering Code of Ordinances Title VII, Traffic Code, Chapter 72: Parking Regulations, Subsection 72.01 and providing for an effective date hereof</w:t>
      </w:r>
    </w:p>
    <w:p w:rsidR="008066E4" w:rsidRPr="005A4D7B" w:rsidRDefault="008066E4" w:rsidP="008066E4">
      <w:pPr>
        <w:jc w:val="both"/>
        <w:rPr>
          <w:rFonts w:ascii="Arial" w:hAnsi="Arial" w:cs="Arial"/>
          <w:b/>
          <w:bCs/>
          <w:sz w:val="19"/>
          <w:szCs w:val="19"/>
        </w:rPr>
      </w:pPr>
    </w:p>
    <w:p w:rsidR="000E22A9" w:rsidRPr="005A4D7B" w:rsidRDefault="000E22A9" w:rsidP="00CC50FF">
      <w:pPr>
        <w:jc w:val="both"/>
        <w:rPr>
          <w:rFonts w:ascii="Arial" w:hAnsi="Arial" w:cs="Arial"/>
          <w:b/>
          <w:bCs/>
          <w:sz w:val="19"/>
          <w:szCs w:val="19"/>
        </w:rPr>
      </w:pPr>
      <w:r w:rsidRPr="005A4D7B">
        <w:rPr>
          <w:rFonts w:ascii="Arial" w:hAnsi="Arial" w:cs="Arial"/>
          <w:b/>
          <w:bCs/>
          <w:sz w:val="19"/>
          <w:szCs w:val="19"/>
        </w:rPr>
        <w:t>CLOSED SESSION:</w:t>
      </w:r>
    </w:p>
    <w:p w:rsidR="000E22A9" w:rsidRPr="005A4D7B" w:rsidRDefault="000E22A9" w:rsidP="00CC50FF">
      <w:pPr>
        <w:tabs>
          <w:tab w:val="left" w:pos="0"/>
          <w:tab w:val="left" w:pos="810"/>
          <w:tab w:val="left" w:pos="1440"/>
        </w:tabs>
        <w:jc w:val="both"/>
        <w:rPr>
          <w:rFonts w:ascii="Arial" w:hAnsi="Arial" w:cs="Arial"/>
          <w:sz w:val="19"/>
          <w:szCs w:val="19"/>
        </w:rPr>
      </w:pPr>
      <w:r w:rsidRPr="005A4D7B">
        <w:rPr>
          <w:rFonts w:ascii="Arial" w:hAnsi="Arial" w:cs="Arial"/>
          <w:sz w:val="19"/>
          <w:szCs w:val="19"/>
        </w:rPr>
        <w:t>(Council reserves the right to enter into closed session if deemed necessary.)</w:t>
      </w:r>
    </w:p>
    <w:p w:rsidR="00861089" w:rsidRPr="005A4D7B" w:rsidRDefault="00861089" w:rsidP="00CC50FF">
      <w:pPr>
        <w:tabs>
          <w:tab w:val="left" w:pos="720"/>
          <w:tab w:val="left" w:pos="1440"/>
        </w:tabs>
        <w:jc w:val="both"/>
        <w:rPr>
          <w:rFonts w:ascii="Arial" w:hAnsi="Arial" w:cs="Arial"/>
          <w:b/>
          <w:sz w:val="19"/>
          <w:szCs w:val="19"/>
        </w:rPr>
      </w:pPr>
    </w:p>
    <w:p w:rsidR="004E4339" w:rsidRPr="005A4D7B" w:rsidRDefault="004E4339" w:rsidP="00CC50FF">
      <w:pPr>
        <w:tabs>
          <w:tab w:val="left" w:pos="0"/>
          <w:tab w:val="left" w:pos="810"/>
          <w:tab w:val="left" w:pos="1440"/>
        </w:tabs>
        <w:jc w:val="both"/>
        <w:rPr>
          <w:rFonts w:ascii="Arial" w:hAnsi="Arial" w:cs="Arial"/>
          <w:b/>
          <w:sz w:val="19"/>
          <w:szCs w:val="19"/>
        </w:rPr>
      </w:pPr>
      <w:r w:rsidRPr="005A4D7B">
        <w:rPr>
          <w:rFonts w:ascii="Arial" w:hAnsi="Arial" w:cs="Arial"/>
          <w:b/>
          <w:sz w:val="19"/>
          <w:szCs w:val="19"/>
        </w:rPr>
        <w:t xml:space="preserve">REPORTS:   </w:t>
      </w:r>
    </w:p>
    <w:p w:rsidR="00BB4BEA" w:rsidRPr="005A4D7B" w:rsidRDefault="00BB4BEA" w:rsidP="00CC50FF">
      <w:pPr>
        <w:tabs>
          <w:tab w:val="left" w:pos="0"/>
          <w:tab w:val="left" w:pos="720"/>
          <w:tab w:val="left" w:pos="1440"/>
        </w:tabs>
        <w:jc w:val="both"/>
        <w:rPr>
          <w:rFonts w:ascii="Arial" w:hAnsi="Arial" w:cs="Arial"/>
          <w:b/>
          <w:sz w:val="19"/>
          <w:szCs w:val="19"/>
        </w:rPr>
      </w:pPr>
    </w:p>
    <w:p w:rsidR="004E4339" w:rsidRPr="005A4D7B" w:rsidRDefault="004E4339" w:rsidP="00CC50FF">
      <w:pPr>
        <w:tabs>
          <w:tab w:val="left" w:pos="0"/>
          <w:tab w:val="left" w:pos="720"/>
          <w:tab w:val="left" w:pos="1440"/>
        </w:tabs>
        <w:jc w:val="both"/>
        <w:rPr>
          <w:rFonts w:ascii="Arial" w:hAnsi="Arial" w:cs="Arial"/>
          <w:b/>
          <w:sz w:val="19"/>
          <w:szCs w:val="19"/>
        </w:rPr>
      </w:pPr>
      <w:r w:rsidRPr="005A4D7B">
        <w:rPr>
          <w:rFonts w:ascii="Arial" w:hAnsi="Arial" w:cs="Arial"/>
          <w:b/>
          <w:sz w:val="19"/>
          <w:szCs w:val="19"/>
        </w:rPr>
        <w:t>OPEN COMMENT SECTION:</w:t>
      </w:r>
    </w:p>
    <w:p w:rsidR="004E4339" w:rsidRPr="005A4D7B" w:rsidRDefault="004E4339" w:rsidP="00CC50FF">
      <w:pPr>
        <w:tabs>
          <w:tab w:val="left" w:pos="0"/>
          <w:tab w:val="left" w:pos="1440"/>
        </w:tabs>
        <w:jc w:val="both"/>
        <w:rPr>
          <w:rFonts w:ascii="Arial" w:hAnsi="Arial" w:cs="Arial"/>
          <w:sz w:val="19"/>
          <w:szCs w:val="19"/>
        </w:rPr>
      </w:pPr>
      <w:r w:rsidRPr="005A4D7B">
        <w:rPr>
          <w:rFonts w:ascii="Arial" w:hAnsi="Arial" w:cs="Arial"/>
          <w:sz w:val="19"/>
          <w:szCs w:val="19"/>
        </w:rPr>
        <w:t>Discussion or action by Council regarding unscheduled business will not take place.  This section is for citizen comment only.</w:t>
      </w:r>
    </w:p>
    <w:p w:rsidR="004E4339" w:rsidRPr="005A4D7B" w:rsidRDefault="004E4339" w:rsidP="00CC50FF">
      <w:pPr>
        <w:tabs>
          <w:tab w:val="left" w:pos="0"/>
          <w:tab w:val="left" w:pos="1440"/>
        </w:tabs>
        <w:jc w:val="both"/>
        <w:rPr>
          <w:rFonts w:ascii="Arial" w:hAnsi="Arial" w:cs="Arial"/>
          <w:sz w:val="19"/>
          <w:szCs w:val="19"/>
        </w:rPr>
      </w:pPr>
    </w:p>
    <w:p w:rsidR="006C1A1F" w:rsidRPr="005A4D7B" w:rsidRDefault="004E4339" w:rsidP="00CC50FF">
      <w:pPr>
        <w:tabs>
          <w:tab w:val="left" w:pos="720"/>
        </w:tabs>
        <w:jc w:val="both"/>
        <w:rPr>
          <w:rFonts w:ascii="Arial" w:hAnsi="Arial" w:cs="Arial"/>
          <w:b/>
          <w:sz w:val="19"/>
          <w:szCs w:val="19"/>
        </w:rPr>
      </w:pPr>
      <w:r w:rsidRPr="005A4D7B">
        <w:rPr>
          <w:rFonts w:ascii="Arial" w:hAnsi="Arial" w:cs="Arial"/>
          <w:b/>
          <w:sz w:val="19"/>
          <w:szCs w:val="19"/>
        </w:rPr>
        <w:t>ADJOURN</w:t>
      </w:r>
      <w:bookmarkStart w:id="0" w:name="_GoBack"/>
      <w:bookmarkEnd w:id="0"/>
    </w:p>
    <w:sectPr w:rsidR="006C1A1F" w:rsidRPr="005A4D7B" w:rsidSect="00BA2042">
      <w:footerReference w:type="even" r:id="rId9"/>
      <w:footerReference w:type="default" r:id="rId10"/>
      <w:type w:val="continuous"/>
      <w:pgSz w:w="12240" w:h="15840" w:code="1"/>
      <w:pgMar w:top="1440" w:right="1440" w:bottom="1440" w:left="1440" w:header="864"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7A" w:rsidRDefault="0046787A">
      <w:r>
        <w:separator/>
      </w:r>
    </w:p>
  </w:endnote>
  <w:endnote w:type="continuationSeparator" w:id="0">
    <w:p w:rsidR="0046787A" w:rsidRDefault="0046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Default="00E033EB">
    <w:pPr>
      <w:pStyle w:val="Footer"/>
      <w:framePr w:wrap="around" w:vAnchor="text" w:hAnchor="margin" w:xAlign="center" w:y="1"/>
      <w:rPr>
        <w:rStyle w:val="PageNumber"/>
      </w:rPr>
    </w:pPr>
    <w:r>
      <w:rPr>
        <w:rStyle w:val="PageNumber"/>
      </w:rPr>
      <w:fldChar w:fldCharType="begin"/>
    </w:r>
    <w:r w:rsidR="00BF5DDA">
      <w:rPr>
        <w:rStyle w:val="PageNumber"/>
      </w:rPr>
      <w:instrText xml:space="preserve">PAGE  </w:instrText>
    </w:r>
    <w:r>
      <w:rPr>
        <w:rStyle w:val="PageNumber"/>
      </w:rPr>
      <w:fldChar w:fldCharType="separate"/>
    </w:r>
    <w:r w:rsidR="00BF5DDA">
      <w:rPr>
        <w:rStyle w:val="PageNumber"/>
        <w:noProof/>
      </w:rPr>
      <w:t>1</w:t>
    </w:r>
    <w:r>
      <w:rPr>
        <w:rStyle w:val="PageNumber"/>
      </w:rPr>
      <w:fldChar w:fldCharType="end"/>
    </w:r>
  </w:p>
  <w:p w:rsidR="00BF5DDA" w:rsidRDefault="00BF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Pr="0025756C" w:rsidRDefault="00BF5DDA" w:rsidP="0025756C">
    <w:pPr>
      <w:pStyle w:val="Footer"/>
      <w:jc w:val="center"/>
      <w:rPr>
        <w:rFonts w:ascii="Times New Roman" w:hAnsi="Times New Roman"/>
        <w:sz w:val="24"/>
        <w:szCs w:val="24"/>
      </w:rPr>
    </w:pPr>
    <w:r w:rsidRPr="0025756C">
      <w:rPr>
        <w:rStyle w:val="PageNumber"/>
        <w:rFonts w:ascii="Times New Roman" w:hAnsi="Times New Roman"/>
        <w:sz w:val="24"/>
        <w:szCs w:val="24"/>
      </w:rPr>
      <w:t xml:space="preserve">Page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PAGE </w:instrText>
    </w:r>
    <w:r w:rsidR="00E033EB" w:rsidRPr="0025756C">
      <w:rPr>
        <w:rStyle w:val="PageNumber"/>
        <w:rFonts w:ascii="Times New Roman" w:hAnsi="Times New Roman"/>
        <w:sz w:val="24"/>
        <w:szCs w:val="24"/>
      </w:rPr>
      <w:fldChar w:fldCharType="separate"/>
    </w:r>
    <w:r w:rsidR="0033361B">
      <w:rPr>
        <w:rStyle w:val="PageNumber"/>
        <w:rFonts w:ascii="Times New Roman" w:hAnsi="Times New Roman"/>
        <w:noProof/>
        <w:sz w:val="24"/>
        <w:szCs w:val="24"/>
      </w:rPr>
      <w:t>1</w:t>
    </w:r>
    <w:r w:rsidR="00E033EB" w:rsidRPr="0025756C">
      <w:rPr>
        <w:rStyle w:val="PageNumber"/>
        <w:rFonts w:ascii="Times New Roman" w:hAnsi="Times New Roman"/>
        <w:sz w:val="24"/>
        <w:szCs w:val="24"/>
      </w:rPr>
      <w:fldChar w:fldCharType="end"/>
    </w:r>
    <w:r w:rsidRPr="0025756C">
      <w:rPr>
        <w:rStyle w:val="PageNumber"/>
        <w:rFonts w:ascii="Times New Roman" w:hAnsi="Times New Roman"/>
        <w:sz w:val="24"/>
        <w:szCs w:val="24"/>
      </w:rPr>
      <w:t xml:space="preserve"> of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NUMPAGES </w:instrText>
    </w:r>
    <w:r w:rsidR="00E033EB" w:rsidRPr="0025756C">
      <w:rPr>
        <w:rStyle w:val="PageNumber"/>
        <w:rFonts w:ascii="Times New Roman" w:hAnsi="Times New Roman"/>
        <w:sz w:val="24"/>
        <w:szCs w:val="24"/>
      </w:rPr>
      <w:fldChar w:fldCharType="separate"/>
    </w:r>
    <w:r w:rsidR="0033361B">
      <w:rPr>
        <w:rStyle w:val="PageNumber"/>
        <w:rFonts w:ascii="Times New Roman" w:hAnsi="Times New Roman"/>
        <w:noProof/>
        <w:sz w:val="24"/>
        <w:szCs w:val="24"/>
      </w:rPr>
      <w:t>1</w:t>
    </w:r>
    <w:r w:rsidR="00E033EB" w:rsidRPr="0025756C">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7A" w:rsidRDefault="0046787A">
      <w:r>
        <w:separator/>
      </w:r>
    </w:p>
  </w:footnote>
  <w:footnote w:type="continuationSeparator" w:id="0">
    <w:p w:rsidR="0046787A" w:rsidRDefault="00467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A20"/>
    <w:multiLevelType w:val="hybridMultilevel"/>
    <w:tmpl w:val="6BC0FF2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B5"/>
    <w:multiLevelType w:val="hybridMultilevel"/>
    <w:tmpl w:val="E5C6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205B"/>
    <w:multiLevelType w:val="hybridMultilevel"/>
    <w:tmpl w:val="D9D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C31"/>
    <w:multiLevelType w:val="hybridMultilevel"/>
    <w:tmpl w:val="8A84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E188C"/>
    <w:multiLevelType w:val="hybridMultilevel"/>
    <w:tmpl w:val="4F84DF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61C6"/>
    <w:multiLevelType w:val="hybridMultilevel"/>
    <w:tmpl w:val="20E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65483"/>
    <w:multiLevelType w:val="hybridMultilevel"/>
    <w:tmpl w:val="0AF8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13BB5"/>
    <w:multiLevelType w:val="hybridMultilevel"/>
    <w:tmpl w:val="A496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960ED"/>
    <w:multiLevelType w:val="hybridMultilevel"/>
    <w:tmpl w:val="9C1C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D41B87"/>
    <w:multiLevelType w:val="hybridMultilevel"/>
    <w:tmpl w:val="E02E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307CF"/>
    <w:multiLevelType w:val="hybridMultilevel"/>
    <w:tmpl w:val="16E4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81CD7"/>
    <w:multiLevelType w:val="hybridMultilevel"/>
    <w:tmpl w:val="66E6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11AB2"/>
    <w:multiLevelType w:val="hybridMultilevel"/>
    <w:tmpl w:val="CC50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01E57"/>
    <w:multiLevelType w:val="hybridMultilevel"/>
    <w:tmpl w:val="149C0000"/>
    <w:lvl w:ilvl="0" w:tplc="3BBAA2C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7921B4"/>
    <w:multiLevelType w:val="hybridMultilevel"/>
    <w:tmpl w:val="B1B6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C3080"/>
    <w:multiLevelType w:val="hybridMultilevel"/>
    <w:tmpl w:val="7F84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B6B8A"/>
    <w:multiLevelType w:val="hybridMultilevel"/>
    <w:tmpl w:val="AA58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34C89"/>
    <w:multiLevelType w:val="hybridMultilevel"/>
    <w:tmpl w:val="FF82ACA4"/>
    <w:lvl w:ilvl="0" w:tplc="D7E06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F7572"/>
    <w:multiLevelType w:val="hybridMultilevel"/>
    <w:tmpl w:val="20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B7117"/>
    <w:multiLevelType w:val="hybridMultilevel"/>
    <w:tmpl w:val="846EE7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E4955"/>
    <w:multiLevelType w:val="hybridMultilevel"/>
    <w:tmpl w:val="9076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5296C"/>
    <w:multiLevelType w:val="hybridMultilevel"/>
    <w:tmpl w:val="03A2B040"/>
    <w:lvl w:ilvl="0" w:tplc="DC0AEF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87E4B"/>
    <w:multiLevelType w:val="hybridMultilevel"/>
    <w:tmpl w:val="474ED744"/>
    <w:lvl w:ilvl="0" w:tplc="E38CF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064DF"/>
    <w:multiLevelType w:val="hybridMultilevel"/>
    <w:tmpl w:val="4FBE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32036"/>
    <w:multiLevelType w:val="hybridMultilevel"/>
    <w:tmpl w:val="8D72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E6144"/>
    <w:multiLevelType w:val="hybridMultilevel"/>
    <w:tmpl w:val="209A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B32E4"/>
    <w:multiLevelType w:val="hybridMultilevel"/>
    <w:tmpl w:val="D48A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86A90"/>
    <w:multiLevelType w:val="hybridMultilevel"/>
    <w:tmpl w:val="D6D6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F79CE"/>
    <w:multiLevelType w:val="hybridMultilevel"/>
    <w:tmpl w:val="B1B6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D0A8B"/>
    <w:multiLevelType w:val="hybridMultilevel"/>
    <w:tmpl w:val="2D186DD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21"/>
  </w:num>
  <w:num w:numId="2">
    <w:abstractNumId w:val="17"/>
  </w:num>
  <w:num w:numId="3">
    <w:abstractNumId w:val="2"/>
  </w:num>
  <w:num w:numId="4">
    <w:abstractNumId w:val="2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6"/>
  </w:num>
  <w:num w:numId="14">
    <w:abstractNumId w:val="24"/>
  </w:num>
  <w:num w:numId="15">
    <w:abstractNumId w:val="15"/>
  </w:num>
  <w:num w:numId="16">
    <w:abstractNumId w:val="11"/>
  </w:num>
  <w:num w:numId="17">
    <w:abstractNumId w:val="12"/>
  </w:num>
  <w:num w:numId="18">
    <w:abstractNumId w:val="13"/>
  </w:num>
  <w:num w:numId="19">
    <w:abstractNumId w:val="19"/>
  </w:num>
  <w:num w:numId="20">
    <w:abstractNumId w:val="25"/>
  </w:num>
  <w:num w:numId="21">
    <w:abstractNumId w:val="5"/>
  </w:num>
  <w:num w:numId="22">
    <w:abstractNumId w:val="20"/>
  </w:num>
  <w:num w:numId="23">
    <w:abstractNumId w:val="26"/>
  </w:num>
  <w:num w:numId="24">
    <w:abstractNumId w:val="18"/>
  </w:num>
  <w:num w:numId="25">
    <w:abstractNumId w:val="1"/>
  </w:num>
  <w:num w:numId="26">
    <w:abstractNumId w:val="7"/>
  </w:num>
  <w:num w:numId="27">
    <w:abstractNumId w:val="4"/>
  </w:num>
  <w:num w:numId="28">
    <w:abstractNumId w:val="3"/>
  </w:num>
  <w:num w:numId="29">
    <w:abstractNumId w:val="9"/>
  </w:num>
  <w:num w:numId="30">
    <w:abstractNumId w:val="10"/>
  </w:num>
  <w:num w:numId="3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C8"/>
    <w:rsid w:val="000023A2"/>
    <w:rsid w:val="00002CBD"/>
    <w:rsid w:val="000038D6"/>
    <w:rsid w:val="00005598"/>
    <w:rsid w:val="00006BE3"/>
    <w:rsid w:val="00006DD5"/>
    <w:rsid w:val="00007208"/>
    <w:rsid w:val="00007AFF"/>
    <w:rsid w:val="00010546"/>
    <w:rsid w:val="000110D9"/>
    <w:rsid w:val="00011438"/>
    <w:rsid w:val="0001161F"/>
    <w:rsid w:val="00011E6F"/>
    <w:rsid w:val="0001294C"/>
    <w:rsid w:val="00014F77"/>
    <w:rsid w:val="0001679A"/>
    <w:rsid w:val="00016DA0"/>
    <w:rsid w:val="00017546"/>
    <w:rsid w:val="00020617"/>
    <w:rsid w:val="00020A43"/>
    <w:rsid w:val="00022DA0"/>
    <w:rsid w:val="00023030"/>
    <w:rsid w:val="0002367E"/>
    <w:rsid w:val="000239C4"/>
    <w:rsid w:val="000240E1"/>
    <w:rsid w:val="00024851"/>
    <w:rsid w:val="000252FD"/>
    <w:rsid w:val="00030E6F"/>
    <w:rsid w:val="000311D2"/>
    <w:rsid w:val="00031893"/>
    <w:rsid w:val="00031CAF"/>
    <w:rsid w:val="000323D9"/>
    <w:rsid w:val="000327E5"/>
    <w:rsid w:val="0003599A"/>
    <w:rsid w:val="00036569"/>
    <w:rsid w:val="00036C54"/>
    <w:rsid w:val="00037174"/>
    <w:rsid w:val="000373DF"/>
    <w:rsid w:val="00037459"/>
    <w:rsid w:val="000376DF"/>
    <w:rsid w:val="00037A67"/>
    <w:rsid w:val="00037A83"/>
    <w:rsid w:val="00037DD3"/>
    <w:rsid w:val="000408D5"/>
    <w:rsid w:val="0004282D"/>
    <w:rsid w:val="00042E1D"/>
    <w:rsid w:val="00044040"/>
    <w:rsid w:val="000444C2"/>
    <w:rsid w:val="000445E9"/>
    <w:rsid w:val="00045A58"/>
    <w:rsid w:val="00045ACF"/>
    <w:rsid w:val="00045DB1"/>
    <w:rsid w:val="00047DFF"/>
    <w:rsid w:val="00047E0D"/>
    <w:rsid w:val="0005007B"/>
    <w:rsid w:val="00050A70"/>
    <w:rsid w:val="0005180C"/>
    <w:rsid w:val="00053129"/>
    <w:rsid w:val="00053324"/>
    <w:rsid w:val="00053436"/>
    <w:rsid w:val="00053754"/>
    <w:rsid w:val="00053C2E"/>
    <w:rsid w:val="000549ED"/>
    <w:rsid w:val="00054BED"/>
    <w:rsid w:val="00055632"/>
    <w:rsid w:val="000569C6"/>
    <w:rsid w:val="000575C8"/>
    <w:rsid w:val="000575F4"/>
    <w:rsid w:val="00057B9A"/>
    <w:rsid w:val="000603E9"/>
    <w:rsid w:val="00061633"/>
    <w:rsid w:val="00061746"/>
    <w:rsid w:val="000620CB"/>
    <w:rsid w:val="0006254E"/>
    <w:rsid w:val="00063BAD"/>
    <w:rsid w:val="00064599"/>
    <w:rsid w:val="00064BED"/>
    <w:rsid w:val="00064EFE"/>
    <w:rsid w:val="00064FBA"/>
    <w:rsid w:val="000655EC"/>
    <w:rsid w:val="00065779"/>
    <w:rsid w:val="00065FDF"/>
    <w:rsid w:val="00066863"/>
    <w:rsid w:val="000672A2"/>
    <w:rsid w:val="0006769C"/>
    <w:rsid w:val="00070271"/>
    <w:rsid w:val="00071006"/>
    <w:rsid w:val="00075A88"/>
    <w:rsid w:val="0007601E"/>
    <w:rsid w:val="00076B56"/>
    <w:rsid w:val="0007722C"/>
    <w:rsid w:val="000777E9"/>
    <w:rsid w:val="000778DC"/>
    <w:rsid w:val="00080877"/>
    <w:rsid w:val="00080B4E"/>
    <w:rsid w:val="0008156F"/>
    <w:rsid w:val="00081E2D"/>
    <w:rsid w:val="00081E88"/>
    <w:rsid w:val="0008250C"/>
    <w:rsid w:val="00083412"/>
    <w:rsid w:val="00085867"/>
    <w:rsid w:val="00086681"/>
    <w:rsid w:val="00086BF7"/>
    <w:rsid w:val="00087045"/>
    <w:rsid w:val="00087A06"/>
    <w:rsid w:val="00090A55"/>
    <w:rsid w:val="00090E14"/>
    <w:rsid w:val="000911DC"/>
    <w:rsid w:val="000913A1"/>
    <w:rsid w:val="000916EF"/>
    <w:rsid w:val="0009171F"/>
    <w:rsid w:val="00092030"/>
    <w:rsid w:val="0009296F"/>
    <w:rsid w:val="00092FC6"/>
    <w:rsid w:val="00092FF6"/>
    <w:rsid w:val="00093C1B"/>
    <w:rsid w:val="0009517C"/>
    <w:rsid w:val="00095D05"/>
    <w:rsid w:val="00096042"/>
    <w:rsid w:val="00097F67"/>
    <w:rsid w:val="000A014C"/>
    <w:rsid w:val="000A045E"/>
    <w:rsid w:val="000A0C15"/>
    <w:rsid w:val="000A1846"/>
    <w:rsid w:val="000A49E4"/>
    <w:rsid w:val="000A6184"/>
    <w:rsid w:val="000A6661"/>
    <w:rsid w:val="000A6E24"/>
    <w:rsid w:val="000A7963"/>
    <w:rsid w:val="000B0270"/>
    <w:rsid w:val="000B0B3B"/>
    <w:rsid w:val="000B0B4A"/>
    <w:rsid w:val="000B1CA3"/>
    <w:rsid w:val="000B215E"/>
    <w:rsid w:val="000B21E6"/>
    <w:rsid w:val="000B39E9"/>
    <w:rsid w:val="000B4286"/>
    <w:rsid w:val="000B4D2A"/>
    <w:rsid w:val="000B55EB"/>
    <w:rsid w:val="000B5ECB"/>
    <w:rsid w:val="000C01E0"/>
    <w:rsid w:val="000C11BE"/>
    <w:rsid w:val="000C11C5"/>
    <w:rsid w:val="000C1C06"/>
    <w:rsid w:val="000C229C"/>
    <w:rsid w:val="000C29D8"/>
    <w:rsid w:val="000C30F3"/>
    <w:rsid w:val="000C4460"/>
    <w:rsid w:val="000C46F7"/>
    <w:rsid w:val="000C4DD8"/>
    <w:rsid w:val="000C5400"/>
    <w:rsid w:val="000C54DE"/>
    <w:rsid w:val="000C69BA"/>
    <w:rsid w:val="000C747A"/>
    <w:rsid w:val="000C772B"/>
    <w:rsid w:val="000D0134"/>
    <w:rsid w:val="000D08AC"/>
    <w:rsid w:val="000D21EC"/>
    <w:rsid w:val="000D49AF"/>
    <w:rsid w:val="000D61EC"/>
    <w:rsid w:val="000D6975"/>
    <w:rsid w:val="000D72AC"/>
    <w:rsid w:val="000D752A"/>
    <w:rsid w:val="000D7BF3"/>
    <w:rsid w:val="000D7D47"/>
    <w:rsid w:val="000E0FBB"/>
    <w:rsid w:val="000E22A9"/>
    <w:rsid w:val="000E282F"/>
    <w:rsid w:val="000E2E3D"/>
    <w:rsid w:val="000E2F82"/>
    <w:rsid w:val="000E4339"/>
    <w:rsid w:val="000E44F5"/>
    <w:rsid w:val="000E5C70"/>
    <w:rsid w:val="000E5EA4"/>
    <w:rsid w:val="000E6B9E"/>
    <w:rsid w:val="000E6CB0"/>
    <w:rsid w:val="000E6F30"/>
    <w:rsid w:val="000E71BA"/>
    <w:rsid w:val="000E7239"/>
    <w:rsid w:val="000F022A"/>
    <w:rsid w:val="000F033B"/>
    <w:rsid w:val="000F0861"/>
    <w:rsid w:val="000F1B1E"/>
    <w:rsid w:val="000F1D4C"/>
    <w:rsid w:val="000F201A"/>
    <w:rsid w:val="000F2C74"/>
    <w:rsid w:val="000F30D2"/>
    <w:rsid w:val="000F395F"/>
    <w:rsid w:val="000F3EA2"/>
    <w:rsid w:val="000F4911"/>
    <w:rsid w:val="000F5CF6"/>
    <w:rsid w:val="000F5F37"/>
    <w:rsid w:val="000F6060"/>
    <w:rsid w:val="000F6D8D"/>
    <w:rsid w:val="000F7278"/>
    <w:rsid w:val="000F7D90"/>
    <w:rsid w:val="00101697"/>
    <w:rsid w:val="00101819"/>
    <w:rsid w:val="00101867"/>
    <w:rsid w:val="00101F74"/>
    <w:rsid w:val="001042E5"/>
    <w:rsid w:val="0010588C"/>
    <w:rsid w:val="00105AC6"/>
    <w:rsid w:val="00105C19"/>
    <w:rsid w:val="00105E6C"/>
    <w:rsid w:val="00106BCD"/>
    <w:rsid w:val="001072C5"/>
    <w:rsid w:val="00111046"/>
    <w:rsid w:val="00111CC4"/>
    <w:rsid w:val="001128A9"/>
    <w:rsid w:val="00112FB5"/>
    <w:rsid w:val="00113069"/>
    <w:rsid w:val="00114414"/>
    <w:rsid w:val="001153E0"/>
    <w:rsid w:val="00115677"/>
    <w:rsid w:val="001159F8"/>
    <w:rsid w:val="001160E7"/>
    <w:rsid w:val="00116488"/>
    <w:rsid w:val="00116FA3"/>
    <w:rsid w:val="001178D8"/>
    <w:rsid w:val="00120451"/>
    <w:rsid w:val="00120536"/>
    <w:rsid w:val="001211F0"/>
    <w:rsid w:val="001219E6"/>
    <w:rsid w:val="0012295E"/>
    <w:rsid w:val="0012308F"/>
    <w:rsid w:val="00124009"/>
    <w:rsid w:val="00124D49"/>
    <w:rsid w:val="00126359"/>
    <w:rsid w:val="0012779C"/>
    <w:rsid w:val="00130CFE"/>
    <w:rsid w:val="00130FA7"/>
    <w:rsid w:val="001324D6"/>
    <w:rsid w:val="00132E67"/>
    <w:rsid w:val="001336F1"/>
    <w:rsid w:val="00133D65"/>
    <w:rsid w:val="00134C2B"/>
    <w:rsid w:val="00135BF4"/>
    <w:rsid w:val="001361E4"/>
    <w:rsid w:val="001367A1"/>
    <w:rsid w:val="00136BAC"/>
    <w:rsid w:val="00137027"/>
    <w:rsid w:val="001372EF"/>
    <w:rsid w:val="00137BC4"/>
    <w:rsid w:val="00137E32"/>
    <w:rsid w:val="00137EDF"/>
    <w:rsid w:val="001403C7"/>
    <w:rsid w:val="001414C1"/>
    <w:rsid w:val="00141DA0"/>
    <w:rsid w:val="00143026"/>
    <w:rsid w:val="0014338B"/>
    <w:rsid w:val="0014463E"/>
    <w:rsid w:val="001448D1"/>
    <w:rsid w:val="001459CD"/>
    <w:rsid w:val="00146D13"/>
    <w:rsid w:val="00147D60"/>
    <w:rsid w:val="0015050F"/>
    <w:rsid w:val="00150E60"/>
    <w:rsid w:val="00151CFF"/>
    <w:rsid w:val="00152494"/>
    <w:rsid w:val="00152626"/>
    <w:rsid w:val="00152FBB"/>
    <w:rsid w:val="00157FCF"/>
    <w:rsid w:val="0016018C"/>
    <w:rsid w:val="001606B4"/>
    <w:rsid w:val="00160C35"/>
    <w:rsid w:val="001623F8"/>
    <w:rsid w:val="001653CB"/>
    <w:rsid w:val="001653DF"/>
    <w:rsid w:val="00165EF3"/>
    <w:rsid w:val="00166486"/>
    <w:rsid w:val="0017036F"/>
    <w:rsid w:val="001703F7"/>
    <w:rsid w:val="00171A0B"/>
    <w:rsid w:val="001720C7"/>
    <w:rsid w:val="00172407"/>
    <w:rsid w:val="0017250B"/>
    <w:rsid w:val="00172B31"/>
    <w:rsid w:val="00172C0E"/>
    <w:rsid w:val="00172E69"/>
    <w:rsid w:val="0017301B"/>
    <w:rsid w:val="00175004"/>
    <w:rsid w:val="0017583A"/>
    <w:rsid w:val="00176D70"/>
    <w:rsid w:val="00177A3D"/>
    <w:rsid w:val="001803EE"/>
    <w:rsid w:val="001815A4"/>
    <w:rsid w:val="00182751"/>
    <w:rsid w:val="001827ED"/>
    <w:rsid w:val="00182CA4"/>
    <w:rsid w:val="00184886"/>
    <w:rsid w:val="001853FA"/>
    <w:rsid w:val="001856EE"/>
    <w:rsid w:val="0018689B"/>
    <w:rsid w:val="00186B0C"/>
    <w:rsid w:val="00186B0E"/>
    <w:rsid w:val="00191ADB"/>
    <w:rsid w:val="001927A4"/>
    <w:rsid w:val="001938E0"/>
    <w:rsid w:val="00193A32"/>
    <w:rsid w:val="001960CA"/>
    <w:rsid w:val="001967A8"/>
    <w:rsid w:val="00196AD1"/>
    <w:rsid w:val="00196EA2"/>
    <w:rsid w:val="00196EE9"/>
    <w:rsid w:val="0019785B"/>
    <w:rsid w:val="001A00CB"/>
    <w:rsid w:val="001A0506"/>
    <w:rsid w:val="001A09AA"/>
    <w:rsid w:val="001A2EDB"/>
    <w:rsid w:val="001A3AE6"/>
    <w:rsid w:val="001A48E0"/>
    <w:rsid w:val="001A5683"/>
    <w:rsid w:val="001A5C1B"/>
    <w:rsid w:val="001A5F0A"/>
    <w:rsid w:val="001A5F14"/>
    <w:rsid w:val="001A68C6"/>
    <w:rsid w:val="001A7CDB"/>
    <w:rsid w:val="001B15BD"/>
    <w:rsid w:val="001B22D0"/>
    <w:rsid w:val="001B26AC"/>
    <w:rsid w:val="001B3825"/>
    <w:rsid w:val="001B38F6"/>
    <w:rsid w:val="001B3A29"/>
    <w:rsid w:val="001B4853"/>
    <w:rsid w:val="001B5299"/>
    <w:rsid w:val="001B5726"/>
    <w:rsid w:val="001B57BB"/>
    <w:rsid w:val="001B5E1B"/>
    <w:rsid w:val="001B6013"/>
    <w:rsid w:val="001B681F"/>
    <w:rsid w:val="001B687A"/>
    <w:rsid w:val="001B6C62"/>
    <w:rsid w:val="001B6E44"/>
    <w:rsid w:val="001B6ED0"/>
    <w:rsid w:val="001B73C8"/>
    <w:rsid w:val="001C0507"/>
    <w:rsid w:val="001C0546"/>
    <w:rsid w:val="001C20F8"/>
    <w:rsid w:val="001C2907"/>
    <w:rsid w:val="001C29E7"/>
    <w:rsid w:val="001C32A8"/>
    <w:rsid w:val="001C384E"/>
    <w:rsid w:val="001C43C7"/>
    <w:rsid w:val="001C46C3"/>
    <w:rsid w:val="001C49F4"/>
    <w:rsid w:val="001C52A5"/>
    <w:rsid w:val="001C7220"/>
    <w:rsid w:val="001C7377"/>
    <w:rsid w:val="001C7C21"/>
    <w:rsid w:val="001D07AA"/>
    <w:rsid w:val="001D09FB"/>
    <w:rsid w:val="001D0CA9"/>
    <w:rsid w:val="001D1C53"/>
    <w:rsid w:val="001D2E41"/>
    <w:rsid w:val="001D3268"/>
    <w:rsid w:val="001D45E7"/>
    <w:rsid w:val="001D4CF3"/>
    <w:rsid w:val="001D52CE"/>
    <w:rsid w:val="001D6E99"/>
    <w:rsid w:val="001D768C"/>
    <w:rsid w:val="001E04B4"/>
    <w:rsid w:val="001E16F9"/>
    <w:rsid w:val="001E18D6"/>
    <w:rsid w:val="001E3186"/>
    <w:rsid w:val="001E367A"/>
    <w:rsid w:val="001E4A9B"/>
    <w:rsid w:val="001E7248"/>
    <w:rsid w:val="001E7B07"/>
    <w:rsid w:val="001F07AC"/>
    <w:rsid w:val="001F23DB"/>
    <w:rsid w:val="001F2DF3"/>
    <w:rsid w:val="001F3762"/>
    <w:rsid w:val="001F5CA5"/>
    <w:rsid w:val="001F5CCE"/>
    <w:rsid w:val="001F63E2"/>
    <w:rsid w:val="001F6871"/>
    <w:rsid w:val="001F6E34"/>
    <w:rsid w:val="001F71F5"/>
    <w:rsid w:val="002021DC"/>
    <w:rsid w:val="002024CD"/>
    <w:rsid w:val="00202A42"/>
    <w:rsid w:val="002032C3"/>
    <w:rsid w:val="00203DBB"/>
    <w:rsid w:val="0020423C"/>
    <w:rsid w:val="0020550E"/>
    <w:rsid w:val="00205899"/>
    <w:rsid w:val="00205CBE"/>
    <w:rsid w:val="00206415"/>
    <w:rsid w:val="00206F73"/>
    <w:rsid w:val="00207BF3"/>
    <w:rsid w:val="00207C3E"/>
    <w:rsid w:val="00207D6F"/>
    <w:rsid w:val="002102B7"/>
    <w:rsid w:val="00210530"/>
    <w:rsid w:val="002106E9"/>
    <w:rsid w:val="00210DAB"/>
    <w:rsid w:val="00211F2D"/>
    <w:rsid w:val="00212C68"/>
    <w:rsid w:val="00212CD3"/>
    <w:rsid w:val="0021338A"/>
    <w:rsid w:val="00213F2F"/>
    <w:rsid w:val="0021568C"/>
    <w:rsid w:val="00216FCB"/>
    <w:rsid w:val="002211D6"/>
    <w:rsid w:val="00221D46"/>
    <w:rsid w:val="00223ACA"/>
    <w:rsid w:val="0022500F"/>
    <w:rsid w:val="00225277"/>
    <w:rsid w:val="0022565E"/>
    <w:rsid w:val="002257AD"/>
    <w:rsid w:val="00226621"/>
    <w:rsid w:val="002269F8"/>
    <w:rsid w:val="00231BA0"/>
    <w:rsid w:val="00232AB8"/>
    <w:rsid w:val="00232DDB"/>
    <w:rsid w:val="002336B9"/>
    <w:rsid w:val="0023623F"/>
    <w:rsid w:val="0023696C"/>
    <w:rsid w:val="002408DC"/>
    <w:rsid w:val="00242C9F"/>
    <w:rsid w:val="00243765"/>
    <w:rsid w:val="00244400"/>
    <w:rsid w:val="00244E41"/>
    <w:rsid w:val="002461D5"/>
    <w:rsid w:val="002465DF"/>
    <w:rsid w:val="00247334"/>
    <w:rsid w:val="00247ABB"/>
    <w:rsid w:val="002514B0"/>
    <w:rsid w:val="0025360B"/>
    <w:rsid w:val="0025473E"/>
    <w:rsid w:val="00254A13"/>
    <w:rsid w:val="00256324"/>
    <w:rsid w:val="00256650"/>
    <w:rsid w:val="00256CA0"/>
    <w:rsid w:val="0025756C"/>
    <w:rsid w:val="00257E3B"/>
    <w:rsid w:val="00260323"/>
    <w:rsid w:val="00260E84"/>
    <w:rsid w:val="002621AB"/>
    <w:rsid w:val="00262AB8"/>
    <w:rsid w:val="002630F8"/>
    <w:rsid w:val="002632E3"/>
    <w:rsid w:val="00263A06"/>
    <w:rsid w:val="0026447C"/>
    <w:rsid w:val="00267AF9"/>
    <w:rsid w:val="002700DE"/>
    <w:rsid w:val="00270F40"/>
    <w:rsid w:val="00271005"/>
    <w:rsid w:val="0027203F"/>
    <w:rsid w:val="002721C0"/>
    <w:rsid w:val="002721FF"/>
    <w:rsid w:val="00272982"/>
    <w:rsid w:val="00273208"/>
    <w:rsid w:val="002743FC"/>
    <w:rsid w:val="00274789"/>
    <w:rsid w:val="00275AAE"/>
    <w:rsid w:val="00276256"/>
    <w:rsid w:val="00276691"/>
    <w:rsid w:val="00280FB7"/>
    <w:rsid w:val="002815C6"/>
    <w:rsid w:val="0028164B"/>
    <w:rsid w:val="00281AAA"/>
    <w:rsid w:val="00282214"/>
    <w:rsid w:val="00283770"/>
    <w:rsid w:val="002842A5"/>
    <w:rsid w:val="0028487E"/>
    <w:rsid w:val="00284BF9"/>
    <w:rsid w:val="00285B62"/>
    <w:rsid w:val="00290B27"/>
    <w:rsid w:val="00291D12"/>
    <w:rsid w:val="002936A7"/>
    <w:rsid w:val="002936D6"/>
    <w:rsid w:val="00293CBB"/>
    <w:rsid w:val="002955DB"/>
    <w:rsid w:val="002974B3"/>
    <w:rsid w:val="002A0D73"/>
    <w:rsid w:val="002A0E05"/>
    <w:rsid w:val="002A0F19"/>
    <w:rsid w:val="002A103C"/>
    <w:rsid w:val="002A2666"/>
    <w:rsid w:val="002A3986"/>
    <w:rsid w:val="002A600F"/>
    <w:rsid w:val="002A7545"/>
    <w:rsid w:val="002B0841"/>
    <w:rsid w:val="002B1A2F"/>
    <w:rsid w:val="002B43B7"/>
    <w:rsid w:val="002B499E"/>
    <w:rsid w:val="002B4F74"/>
    <w:rsid w:val="002B59B2"/>
    <w:rsid w:val="002B5CCA"/>
    <w:rsid w:val="002C0E8D"/>
    <w:rsid w:val="002C150E"/>
    <w:rsid w:val="002C26F9"/>
    <w:rsid w:val="002C500F"/>
    <w:rsid w:val="002C614D"/>
    <w:rsid w:val="002C6DC7"/>
    <w:rsid w:val="002C719D"/>
    <w:rsid w:val="002C75AB"/>
    <w:rsid w:val="002C7C1C"/>
    <w:rsid w:val="002D0037"/>
    <w:rsid w:val="002D14DE"/>
    <w:rsid w:val="002D1619"/>
    <w:rsid w:val="002D1B36"/>
    <w:rsid w:val="002D1B59"/>
    <w:rsid w:val="002D2044"/>
    <w:rsid w:val="002D20BF"/>
    <w:rsid w:val="002D3541"/>
    <w:rsid w:val="002D3652"/>
    <w:rsid w:val="002D4391"/>
    <w:rsid w:val="002D43DC"/>
    <w:rsid w:val="002D4BEE"/>
    <w:rsid w:val="002D5AED"/>
    <w:rsid w:val="002D6CD2"/>
    <w:rsid w:val="002D72F6"/>
    <w:rsid w:val="002D76D0"/>
    <w:rsid w:val="002D7B08"/>
    <w:rsid w:val="002D7BC3"/>
    <w:rsid w:val="002D7C02"/>
    <w:rsid w:val="002D7E22"/>
    <w:rsid w:val="002E008A"/>
    <w:rsid w:val="002E12E3"/>
    <w:rsid w:val="002E1A45"/>
    <w:rsid w:val="002E1F0A"/>
    <w:rsid w:val="002E22EF"/>
    <w:rsid w:val="002E2509"/>
    <w:rsid w:val="002E2FB0"/>
    <w:rsid w:val="002E40B3"/>
    <w:rsid w:val="002E4228"/>
    <w:rsid w:val="002F0115"/>
    <w:rsid w:val="002F02C3"/>
    <w:rsid w:val="002F12C0"/>
    <w:rsid w:val="002F34C9"/>
    <w:rsid w:val="002F4610"/>
    <w:rsid w:val="002F501B"/>
    <w:rsid w:val="002F6BBD"/>
    <w:rsid w:val="002F79BD"/>
    <w:rsid w:val="002F7E28"/>
    <w:rsid w:val="003005AC"/>
    <w:rsid w:val="00300A99"/>
    <w:rsid w:val="003023CB"/>
    <w:rsid w:val="0030273E"/>
    <w:rsid w:val="0030461D"/>
    <w:rsid w:val="003056D3"/>
    <w:rsid w:val="00306D83"/>
    <w:rsid w:val="00306EC4"/>
    <w:rsid w:val="00310571"/>
    <w:rsid w:val="00310888"/>
    <w:rsid w:val="00310A0A"/>
    <w:rsid w:val="0031128E"/>
    <w:rsid w:val="00311B4C"/>
    <w:rsid w:val="00312B59"/>
    <w:rsid w:val="003130E5"/>
    <w:rsid w:val="0031329F"/>
    <w:rsid w:val="00315990"/>
    <w:rsid w:val="00315CE3"/>
    <w:rsid w:val="0031686C"/>
    <w:rsid w:val="00316DE2"/>
    <w:rsid w:val="00316F39"/>
    <w:rsid w:val="00317335"/>
    <w:rsid w:val="0031757A"/>
    <w:rsid w:val="00320ECD"/>
    <w:rsid w:val="0032210E"/>
    <w:rsid w:val="00323F5B"/>
    <w:rsid w:val="00324496"/>
    <w:rsid w:val="003246B8"/>
    <w:rsid w:val="0032558B"/>
    <w:rsid w:val="00326E7B"/>
    <w:rsid w:val="00327F47"/>
    <w:rsid w:val="00330C34"/>
    <w:rsid w:val="00331F10"/>
    <w:rsid w:val="0033361B"/>
    <w:rsid w:val="00334C90"/>
    <w:rsid w:val="0033503D"/>
    <w:rsid w:val="003355B1"/>
    <w:rsid w:val="0034091C"/>
    <w:rsid w:val="003427D8"/>
    <w:rsid w:val="003427FD"/>
    <w:rsid w:val="00342813"/>
    <w:rsid w:val="00343A19"/>
    <w:rsid w:val="0034461D"/>
    <w:rsid w:val="00344625"/>
    <w:rsid w:val="00344CC7"/>
    <w:rsid w:val="003454D6"/>
    <w:rsid w:val="0034593A"/>
    <w:rsid w:val="00345C13"/>
    <w:rsid w:val="003474EC"/>
    <w:rsid w:val="003524C2"/>
    <w:rsid w:val="00353436"/>
    <w:rsid w:val="00353A90"/>
    <w:rsid w:val="00353BEA"/>
    <w:rsid w:val="003540B2"/>
    <w:rsid w:val="00355BCF"/>
    <w:rsid w:val="00356DE1"/>
    <w:rsid w:val="003575E0"/>
    <w:rsid w:val="00357722"/>
    <w:rsid w:val="00357958"/>
    <w:rsid w:val="00357B28"/>
    <w:rsid w:val="00360498"/>
    <w:rsid w:val="0036294E"/>
    <w:rsid w:val="00362C27"/>
    <w:rsid w:val="00363850"/>
    <w:rsid w:val="003656B1"/>
    <w:rsid w:val="0036761E"/>
    <w:rsid w:val="00367843"/>
    <w:rsid w:val="00367E52"/>
    <w:rsid w:val="00370A50"/>
    <w:rsid w:val="00371846"/>
    <w:rsid w:val="00371980"/>
    <w:rsid w:val="00372C6C"/>
    <w:rsid w:val="003732CC"/>
    <w:rsid w:val="00374630"/>
    <w:rsid w:val="00375545"/>
    <w:rsid w:val="00375754"/>
    <w:rsid w:val="00375964"/>
    <w:rsid w:val="003764C8"/>
    <w:rsid w:val="00376F47"/>
    <w:rsid w:val="00377260"/>
    <w:rsid w:val="00377BAC"/>
    <w:rsid w:val="00377D56"/>
    <w:rsid w:val="0038002C"/>
    <w:rsid w:val="003813A0"/>
    <w:rsid w:val="003814CB"/>
    <w:rsid w:val="00383817"/>
    <w:rsid w:val="003852DD"/>
    <w:rsid w:val="003857C7"/>
    <w:rsid w:val="00385957"/>
    <w:rsid w:val="0038731F"/>
    <w:rsid w:val="00387446"/>
    <w:rsid w:val="00387619"/>
    <w:rsid w:val="00387D01"/>
    <w:rsid w:val="00390216"/>
    <w:rsid w:val="003904FB"/>
    <w:rsid w:val="00390919"/>
    <w:rsid w:val="00390AF1"/>
    <w:rsid w:val="0039102D"/>
    <w:rsid w:val="0039104B"/>
    <w:rsid w:val="00391342"/>
    <w:rsid w:val="00391CE3"/>
    <w:rsid w:val="0039207A"/>
    <w:rsid w:val="00392620"/>
    <w:rsid w:val="003929FE"/>
    <w:rsid w:val="00393FFA"/>
    <w:rsid w:val="00394B33"/>
    <w:rsid w:val="003950E0"/>
    <w:rsid w:val="00395ADC"/>
    <w:rsid w:val="00395B18"/>
    <w:rsid w:val="00396581"/>
    <w:rsid w:val="0039665C"/>
    <w:rsid w:val="00396F85"/>
    <w:rsid w:val="003A042F"/>
    <w:rsid w:val="003A0450"/>
    <w:rsid w:val="003A1071"/>
    <w:rsid w:val="003A16E8"/>
    <w:rsid w:val="003A289A"/>
    <w:rsid w:val="003A2A08"/>
    <w:rsid w:val="003A42F8"/>
    <w:rsid w:val="003A739A"/>
    <w:rsid w:val="003A7575"/>
    <w:rsid w:val="003B0E55"/>
    <w:rsid w:val="003B1A28"/>
    <w:rsid w:val="003B20DD"/>
    <w:rsid w:val="003B3189"/>
    <w:rsid w:val="003B386A"/>
    <w:rsid w:val="003B44E4"/>
    <w:rsid w:val="003B5315"/>
    <w:rsid w:val="003B64CC"/>
    <w:rsid w:val="003B660A"/>
    <w:rsid w:val="003B754B"/>
    <w:rsid w:val="003B79C5"/>
    <w:rsid w:val="003C00BE"/>
    <w:rsid w:val="003C0D68"/>
    <w:rsid w:val="003C1231"/>
    <w:rsid w:val="003C15BC"/>
    <w:rsid w:val="003C2CC6"/>
    <w:rsid w:val="003C3374"/>
    <w:rsid w:val="003C363A"/>
    <w:rsid w:val="003C466F"/>
    <w:rsid w:val="003C4B7C"/>
    <w:rsid w:val="003C4D91"/>
    <w:rsid w:val="003C5044"/>
    <w:rsid w:val="003C5361"/>
    <w:rsid w:val="003C66E7"/>
    <w:rsid w:val="003C713B"/>
    <w:rsid w:val="003C7206"/>
    <w:rsid w:val="003C7891"/>
    <w:rsid w:val="003C7A85"/>
    <w:rsid w:val="003D0282"/>
    <w:rsid w:val="003D03AF"/>
    <w:rsid w:val="003D0EC0"/>
    <w:rsid w:val="003D1675"/>
    <w:rsid w:val="003D1D37"/>
    <w:rsid w:val="003D2F47"/>
    <w:rsid w:val="003D2F74"/>
    <w:rsid w:val="003D31FC"/>
    <w:rsid w:val="003D4997"/>
    <w:rsid w:val="003D5A3A"/>
    <w:rsid w:val="003D5F6C"/>
    <w:rsid w:val="003D63E6"/>
    <w:rsid w:val="003D672D"/>
    <w:rsid w:val="003D7838"/>
    <w:rsid w:val="003E04A9"/>
    <w:rsid w:val="003E0609"/>
    <w:rsid w:val="003E1D8F"/>
    <w:rsid w:val="003E25EA"/>
    <w:rsid w:val="003E3054"/>
    <w:rsid w:val="003E3421"/>
    <w:rsid w:val="003E4312"/>
    <w:rsid w:val="003E4AE6"/>
    <w:rsid w:val="003E5728"/>
    <w:rsid w:val="003E6071"/>
    <w:rsid w:val="003E6A55"/>
    <w:rsid w:val="003E782E"/>
    <w:rsid w:val="003F033B"/>
    <w:rsid w:val="003F157D"/>
    <w:rsid w:val="003F1B02"/>
    <w:rsid w:val="003F25DD"/>
    <w:rsid w:val="003F263E"/>
    <w:rsid w:val="003F3234"/>
    <w:rsid w:val="003F3623"/>
    <w:rsid w:val="003F3AB7"/>
    <w:rsid w:val="003F3EF6"/>
    <w:rsid w:val="003F52BC"/>
    <w:rsid w:val="003F656F"/>
    <w:rsid w:val="003F677B"/>
    <w:rsid w:val="003F7107"/>
    <w:rsid w:val="00400616"/>
    <w:rsid w:val="004010A3"/>
    <w:rsid w:val="004014D4"/>
    <w:rsid w:val="0040278D"/>
    <w:rsid w:val="004027C8"/>
    <w:rsid w:val="00403E35"/>
    <w:rsid w:val="00404A2C"/>
    <w:rsid w:val="0040676E"/>
    <w:rsid w:val="00406BE9"/>
    <w:rsid w:val="00406D8B"/>
    <w:rsid w:val="004101B9"/>
    <w:rsid w:val="00410B91"/>
    <w:rsid w:val="00411196"/>
    <w:rsid w:val="00411AE1"/>
    <w:rsid w:val="004125D2"/>
    <w:rsid w:val="004127AF"/>
    <w:rsid w:val="00413653"/>
    <w:rsid w:val="00413CD0"/>
    <w:rsid w:val="004166CB"/>
    <w:rsid w:val="00420049"/>
    <w:rsid w:val="00420085"/>
    <w:rsid w:val="00420374"/>
    <w:rsid w:val="004205F6"/>
    <w:rsid w:val="0042065B"/>
    <w:rsid w:val="0042196C"/>
    <w:rsid w:val="0042379C"/>
    <w:rsid w:val="00423F48"/>
    <w:rsid w:val="00424CA2"/>
    <w:rsid w:val="00425899"/>
    <w:rsid w:val="00426199"/>
    <w:rsid w:val="00427EF5"/>
    <w:rsid w:val="00432249"/>
    <w:rsid w:val="0043234D"/>
    <w:rsid w:val="00432D23"/>
    <w:rsid w:val="00432E16"/>
    <w:rsid w:val="00433CDC"/>
    <w:rsid w:val="00433D57"/>
    <w:rsid w:val="00434A4D"/>
    <w:rsid w:val="00435DD8"/>
    <w:rsid w:val="00436098"/>
    <w:rsid w:val="00436762"/>
    <w:rsid w:val="004368B0"/>
    <w:rsid w:val="00440270"/>
    <w:rsid w:val="00440D38"/>
    <w:rsid w:val="00441884"/>
    <w:rsid w:val="0044228D"/>
    <w:rsid w:val="0044245D"/>
    <w:rsid w:val="004424F1"/>
    <w:rsid w:val="0044378E"/>
    <w:rsid w:val="004437E4"/>
    <w:rsid w:val="0044452E"/>
    <w:rsid w:val="0044537E"/>
    <w:rsid w:val="00446307"/>
    <w:rsid w:val="00450698"/>
    <w:rsid w:val="00453462"/>
    <w:rsid w:val="00455027"/>
    <w:rsid w:val="004550A1"/>
    <w:rsid w:val="0045528F"/>
    <w:rsid w:val="00457AE5"/>
    <w:rsid w:val="00460352"/>
    <w:rsid w:val="00460B9E"/>
    <w:rsid w:val="00460F2C"/>
    <w:rsid w:val="00461534"/>
    <w:rsid w:val="00461A09"/>
    <w:rsid w:val="004622EB"/>
    <w:rsid w:val="004626FC"/>
    <w:rsid w:val="00462B39"/>
    <w:rsid w:val="0046328A"/>
    <w:rsid w:val="00463E27"/>
    <w:rsid w:val="00463E82"/>
    <w:rsid w:val="00467089"/>
    <w:rsid w:val="004673A8"/>
    <w:rsid w:val="0046787A"/>
    <w:rsid w:val="004701B0"/>
    <w:rsid w:val="00470C40"/>
    <w:rsid w:val="00471843"/>
    <w:rsid w:val="00473472"/>
    <w:rsid w:val="004738C0"/>
    <w:rsid w:val="0047457F"/>
    <w:rsid w:val="00475A4F"/>
    <w:rsid w:val="004764BA"/>
    <w:rsid w:val="004766DD"/>
    <w:rsid w:val="0048005C"/>
    <w:rsid w:val="00482089"/>
    <w:rsid w:val="0048241C"/>
    <w:rsid w:val="00484071"/>
    <w:rsid w:val="00485121"/>
    <w:rsid w:val="004852DA"/>
    <w:rsid w:val="0048566A"/>
    <w:rsid w:val="004874A7"/>
    <w:rsid w:val="004874B9"/>
    <w:rsid w:val="0048795F"/>
    <w:rsid w:val="00491862"/>
    <w:rsid w:val="00491B68"/>
    <w:rsid w:val="00493B3B"/>
    <w:rsid w:val="00493EA3"/>
    <w:rsid w:val="00494D30"/>
    <w:rsid w:val="00496690"/>
    <w:rsid w:val="004A08F3"/>
    <w:rsid w:val="004A12E3"/>
    <w:rsid w:val="004A2372"/>
    <w:rsid w:val="004A4060"/>
    <w:rsid w:val="004A4BD5"/>
    <w:rsid w:val="004A4ED1"/>
    <w:rsid w:val="004A59AA"/>
    <w:rsid w:val="004A6AC9"/>
    <w:rsid w:val="004A75A7"/>
    <w:rsid w:val="004A79BC"/>
    <w:rsid w:val="004A7A57"/>
    <w:rsid w:val="004B0233"/>
    <w:rsid w:val="004B04AB"/>
    <w:rsid w:val="004B0931"/>
    <w:rsid w:val="004B3325"/>
    <w:rsid w:val="004B3CC3"/>
    <w:rsid w:val="004B4891"/>
    <w:rsid w:val="004B48D6"/>
    <w:rsid w:val="004B4DDC"/>
    <w:rsid w:val="004B599C"/>
    <w:rsid w:val="004B658B"/>
    <w:rsid w:val="004B6964"/>
    <w:rsid w:val="004B74E8"/>
    <w:rsid w:val="004C01BD"/>
    <w:rsid w:val="004C1033"/>
    <w:rsid w:val="004C23DA"/>
    <w:rsid w:val="004C26EB"/>
    <w:rsid w:val="004C2A6D"/>
    <w:rsid w:val="004C3FAE"/>
    <w:rsid w:val="004C4DC0"/>
    <w:rsid w:val="004C512F"/>
    <w:rsid w:val="004C55C4"/>
    <w:rsid w:val="004C57B4"/>
    <w:rsid w:val="004C5867"/>
    <w:rsid w:val="004C5A9F"/>
    <w:rsid w:val="004C5B85"/>
    <w:rsid w:val="004C62DC"/>
    <w:rsid w:val="004C6568"/>
    <w:rsid w:val="004C684D"/>
    <w:rsid w:val="004C6CE2"/>
    <w:rsid w:val="004C6D92"/>
    <w:rsid w:val="004C7700"/>
    <w:rsid w:val="004C7AA9"/>
    <w:rsid w:val="004D1FEC"/>
    <w:rsid w:val="004D24D0"/>
    <w:rsid w:val="004D4472"/>
    <w:rsid w:val="004D4908"/>
    <w:rsid w:val="004D4F9B"/>
    <w:rsid w:val="004D5285"/>
    <w:rsid w:val="004D5EE0"/>
    <w:rsid w:val="004D76D7"/>
    <w:rsid w:val="004D7979"/>
    <w:rsid w:val="004D7A13"/>
    <w:rsid w:val="004E0669"/>
    <w:rsid w:val="004E15E8"/>
    <w:rsid w:val="004E2594"/>
    <w:rsid w:val="004E2883"/>
    <w:rsid w:val="004E3867"/>
    <w:rsid w:val="004E3C60"/>
    <w:rsid w:val="004E4339"/>
    <w:rsid w:val="004E4A5E"/>
    <w:rsid w:val="004E4D42"/>
    <w:rsid w:val="004E680E"/>
    <w:rsid w:val="004F122A"/>
    <w:rsid w:val="004F1968"/>
    <w:rsid w:val="004F212B"/>
    <w:rsid w:val="004F4D11"/>
    <w:rsid w:val="004F5B21"/>
    <w:rsid w:val="004F6435"/>
    <w:rsid w:val="004F69DA"/>
    <w:rsid w:val="0050034B"/>
    <w:rsid w:val="00500819"/>
    <w:rsid w:val="00500EF7"/>
    <w:rsid w:val="00502097"/>
    <w:rsid w:val="00502782"/>
    <w:rsid w:val="005027BD"/>
    <w:rsid w:val="00502F58"/>
    <w:rsid w:val="00503A16"/>
    <w:rsid w:val="00505B23"/>
    <w:rsid w:val="00506814"/>
    <w:rsid w:val="00506831"/>
    <w:rsid w:val="00506D06"/>
    <w:rsid w:val="00507290"/>
    <w:rsid w:val="00507677"/>
    <w:rsid w:val="00507810"/>
    <w:rsid w:val="005101E9"/>
    <w:rsid w:val="00510A43"/>
    <w:rsid w:val="00510B2D"/>
    <w:rsid w:val="00511236"/>
    <w:rsid w:val="0051232B"/>
    <w:rsid w:val="005129F7"/>
    <w:rsid w:val="00513497"/>
    <w:rsid w:val="00513BD9"/>
    <w:rsid w:val="005142A6"/>
    <w:rsid w:val="00514BFA"/>
    <w:rsid w:val="00515471"/>
    <w:rsid w:val="0052007C"/>
    <w:rsid w:val="005201D2"/>
    <w:rsid w:val="00521B60"/>
    <w:rsid w:val="00523A89"/>
    <w:rsid w:val="0052439D"/>
    <w:rsid w:val="005251B9"/>
    <w:rsid w:val="00525528"/>
    <w:rsid w:val="0052597D"/>
    <w:rsid w:val="005260C1"/>
    <w:rsid w:val="00526B9F"/>
    <w:rsid w:val="00526C95"/>
    <w:rsid w:val="005275DB"/>
    <w:rsid w:val="00530561"/>
    <w:rsid w:val="00530D58"/>
    <w:rsid w:val="005311F2"/>
    <w:rsid w:val="00531441"/>
    <w:rsid w:val="005325B4"/>
    <w:rsid w:val="0053385F"/>
    <w:rsid w:val="005347E2"/>
    <w:rsid w:val="00535DA3"/>
    <w:rsid w:val="0053611A"/>
    <w:rsid w:val="005374A1"/>
    <w:rsid w:val="00541138"/>
    <w:rsid w:val="00542B20"/>
    <w:rsid w:val="005472E3"/>
    <w:rsid w:val="00547AC2"/>
    <w:rsid w:val="00553CAE"/>
    <w:rsid w:val="005551B8"/>
    <w:rsid w:val="00555676"/>
    <w:rsid w:val="00555F37"/>
    <w:rsid w:val="005563C0"/>
    <w:rsid w:val="0055665B"/>
    <w:rsid w:val="00556672"/>
    <w:rsid w:val="00561F6F"/>
    <w:rsid w:val="00561FC9"/>
    <w:rsid w:val="00562F78"/>
    <w:rsid w:val="0056323E"/>
    <w:rsid w:val="0056400E"/>
    <w:rsid w:val="00565484"/>
    <w:rsid w:val="005663CF"/>
    <w:rsid w:val="00567F59"/>
    <w:rsid w:val="005720C3"/>
    <w:rsid w:val="0057282E"/>
    <w:rsid w:val="005729CD"/>
    <w:rsid w:val="005751DA"/>
    <w:rsid w:val="0057522E"/>
    <w:rsid w:val="00575939"/>
    <w:rsid w:val="005767FD"/>
    <w:rsid w:val="005768CF"/>
    <w:rsid w:val="0057696F"/>
    <w:rsid w:val="00576C9D"/>
    <w:rsid w:val="00577196"/>
    <w:rsid w:val="005776B0"/>
    <w:rsid w:val="005803CF"/>
    <w:rsid w:val="00580698"/>
    <w:rsid w:val="0058113E"/>
    <w:rsid w:val="00581A3C"/>
    <w:rsid w:val="00581EEF"/>
    <w:rsid w:val="00583C9F"/>
    <w:rsid w:val="00583E36"/>
    <w:rsid w:val="00584B55"/>
    <w:rsid w:val="00585237"/>
    <w:rsid w:val="005852CA"/>
    <w:rsid w:val="005853C5"/>
    <w:rsid w:val="005859F6"/>
    <w:rsid w:val="005864FD"/>
    <w:rsid w:val="00587446"/>
    <w:rsid w:val="005874EB"/>
    <w:rsid w:val="00590614"/>
    <w:rsid w:val="005908CF"/>
    <w:rsid w:val="00590D90"/>
    <w:rsid w:val="00590DC1"/>
    <w:rsid w:val="005923E1"/>
    <w:rsid w:val="00592A00"/>
    <w:rsid w:val="00592A43"/>
    <w:rsid w:val="00592CAE"/>
    <w:rsid w:val="005935AA"/>
    <w:rsid w:val="00593ABF"/>
    <w:rsid w:val="00593AE7"/>
    <w:rsid w:val="005946D5"/>
    <w:rsid w:val="00595041"/>
    <w:rsid w:val="00595172"/>
    <w:rsid w:val="0059648C"/>
    <w:rsid w:val="0059798C"/>
    <w:rsid w:val="005A198B"/>
    <w:rsid w:val="005A3915"/>
    <w:rsid w:val="005A4911"/>
    <w:rsid w:val="005A4A16"/>
    <w:rsid w:val="005A4D7B"/>
    <w:rsid w:val="005A516A"/>
    <w:rsid w:val="005A553A"/>
    <w:rsid w:val="005A5592"/>
    <w:rsid w:val="005A60D9"/>
    <w:rsid w:val="005A6BFC"/>
    <w:rsid w:val="005B1412"/>
    <w:rsid w:val="005B141A"/>
    <w:rsid w:val="005B2A3A"/>
    <w:rsid w:val="005B2BBE"/>
    <w:rsid w:val="005B6A62"/>
    <w:rsid w:val="005B77E6"/>
    <w:rsid w:val="005B7E17"/>
    <w:rsid w:val="005C0E40"/>
    <w:rsid w:val="005C2BC4"/>
    <w:rsid w:val="005C2E67"/>
    <w:rsid w:val="005C34C5"/>
    <w:rsid w:val="005C7A7C"/>
    <w:rsid w:val="005C7E56"/>
    <w:rsid w:val="005D03E9"/>
    <w:rsid w:val="005D2B66"/>
    <w:rsid w:val="005D352D"/>
    <w:rsid w:val="005D4001"/>
    <w:rsid w:val="005D41D5"/>
    <w:rsid w:val="005D4AA9"/>
    <w:rsid w:val="005E141C"/>
    <w:rsid w:val="005E1442"/>
    <w:rsid w:val="005E416C"/>
    <w:rsid w:val="005E4305"/>
    <w:rsid w:val="005E5323"/>
    <w:rsid w:val="005E5788"/>
    <w:rsid w:val="005E5974"/>
    <w:rsid w:val="005E68A3"/>
    <w:rsid w:val="005F153C"/>
    <w:rsid w:val="005F1B3A"/>
    <w:rsid w:val="005F1CC8"/>
    <w:rsid w:val="005F25F7"/>
    <w:rsid w:val="005F28C7"/>
    <w:rsid w:val="005F2EDA"/>
    <w:rsid w:val="005F62E7"/>
    <w:rsid w:val="005F64A3"/>
    <w:rsid w:val="005F64FE"/>
    <w:rsid w:val="005F6FD5"/>
    <w:rsid w:val="005F7607"/>
    <w:rsid w:val="005F7733"/>
    <w:rsid w:val="005F7EAE"/>
    <w:rsid w:val="005F7F62"/>
    <w:rsid w:val="005F7FB2"/>
    <w:rsid w:val="006001FE"/>
    <w:rsid w:val="006008CB"/>
    <w:rsid w:val="00600DAB"/>
    <w:rsid w:val="00601825"/>
    <w:rsid w:val="006020A8"/>
    <w:rsid w:val="0060319A"/>
    <w:rsid w:val="006048F4"/>
    <w:rsid w:val="00604B6F"/>
    <w:rsid w:val="00605EFB"/>
    <w:rsid w:val="0060690D"/>
    <w:rsid w:val="006073B0"/>
    <w:rsid w:val="0061083A"/>
    <w:rsid w:val="00610C56"/>
    <w:rsid w:val="00610EAC"/>
    <w:rsid w:val="00613936"/>
    <w:rsid w:val="00613AD5"/>
    <w:rsid w:val="00613CD4"/>
    <w:rsid w:val="00614252"/>
    <w:rsid w:val="006149F8"/>
    <w:rsid w:val="00614FA0"/>
    <w:rsid w:val="00615348"/>
    <w:rsid w:val="00616BD4"/>
    <w:rsid w:val="0062044E"/>
    <w:rsid w:val="0062065A"/>
    <w:rsid w:val="00623351"/>
    <w:rsid w:val="006233FD"/>
    <w:rsid w:val="006238D6"/>
    <w:rsid w:val="00623BB7"/>
    <w:rsid w:val="0062527D"/>
    <w:rsid w:val="0062538F"/>
    <w:rsid w:val="006261B8"/>
    <w:rsid w:val="00627A38"/>
    <w:rsid w:val="00632134"/>
    <w:rsid w:val="0063255F"/>
    <w:rsid w:val="00632B77"/>
    <w:rsid w:val="00632FA5"/>
    <w:rsid w:val="00633CDA"/>
    <w:rsid w:val="006346E8"/>
    <w:rsid w:val="0063631D"/>
    <w:rsid w:val="006363AB"/>
    <w:rsid w:val="00640148"/>
    <w:rsid w:val="0064033E"/>
    <w:rsid w:val="006405F5"/>
    <w:rsid w:val="00642192"/>
    <w:rsid w:val="0064245E"/>
    <w:rsid w:val="00642B18"/>
    <w:rsid w:val="00643B92"/>
    <w:rsid w:val="00643EAD"/>
    <w:rsid w:val="00644E51"/>
    <w:rsid w:val="00645248"/>
    <w:rsid w:val="00645E8C"/>
    <w:rsid w:val="00646B1D"/>
    <w:rsid w:val="006470FE"/>
    <w:rsid w:val="00647E87"/>
    <w:rsid w:val="00650DD5"/>
    <w:rsid w:val="00650E72"/>
    <w:rsid w:val="0065100D"/>
    <w:rsid w:val="006516ED"/>
    <w:rsid w:val="0065190B"/>
    <w:rsid w:val="00652066"/>
    <w:rsid w:val="00652BE6"/>
    <w:rsid w:val="00652C23"/>
    <w:rsid w:val="00653AD3"/>
    <w:rsid w:val="00654A02"/>
    <w:rsid w:val="006558F6"/>
    <w:rsid w:val="0065591B"/>
    <w:rsid w:val="00655C68"/>
    <w:rsid w:val="00656870"/>
    <w:rsid w:val="00656DC2"/>
    <w:rsid w:val="0065707A"/>
    <w:rsid w:val="00657094"/>
    <w:rsid w:val="006606F6"/>
    <w:rsid w:val="00660B41"/>
    <w:rsid w:val="006622BB"/>
    <w:rsid w:val="00662804"/>
    <w:rsid w:val="006637C7"/>
    <w:rsid w:val="00663A53"/>
    <w:rsid w:val="00663FA6"/>
    <w:rsid w:val="00664B3D"/>
    <w:rsid w:val="00664E3C"/>
    <w:rsid w:val="00665EAF"/>
    <w:rsid w:val="0066688A"/>
    <w:rsid w:val="00666FA7"/>
    <w:rsid w:val="0066706E"/>
    <w:rsid w:val="0066744D"/>
    <w:rsid w:val="00670504"/>
    <w:rsid w:val="006709D2"/>
    <w:rsid w:val="00671043"/>
    <w:rsid w:val="006710E6"/>
    <w:rsid w:val="0067215E"/>
    <w:rsid w:val="0067306F"/>
    <w:rsid w:val="00673AB0"/>
    <w:rsid w:val="006741CE"/>
    <w:rsid w:val="00674E63"/>
    <w:rsid w:val="00676497"/>
    <w:rsid w:val="0067763E"/>
    <w:rsid w:val="006813EB"/>
    <w:rsid w:val="00681F2D"/>
    <w:rsid w:val="00682498"/>
    <w:rsid w:val="00683D41"/>
    <w:rsid w:val="00684412"/>
    <w:rsid w:val="00684C56"/>
    <w:rsid w:val="0068506F"/>
    <w:rsid w:val="006866A4"/>
    <w:rsid w:val="00686B50"/>
    <w:rsid w:val="00686B86"/>
    <w:rsid w:val="00687CD2"/>
    <w:rsid w:val="00687E8F"/>
    <w:rsid w:val="00690A74"/>
    <w:rsid w:val="00692686"/>
    <w:rsid w:val="00692B62"/>
    <w:rsid w:val="00692E48"/>
    <w:rsid w:val="006933A8"/>
    <w:rsid w:val="006936CA"/>
    <w:rsid w:val="00695D26"/>
    <w:rsid w:val="00695EFF"/>
    <w:rsid w:val="006976EE"/>
    <w:rsid w:val="00697772"/>
    <w:rsid w:val="00697C63"/>
    <w:rsid w:val="00697E16"/>
    <w:rsid w:val="00697F9A"/>
    <w:rsid w:val="006A054C"/>
    <w:rsid w:val="006A308E"/>
    <w:rsid w:val="006A32A8"/>
    <w:rsid w:val="006A391A"/>
    <w:rsid w:val="006A5378"/>
    <w:rsid w:val="006A5965"/>
    <w:rsid w:val="006A63C3"/>
    <w:rsid w:val="006A6ACB"/>
    <w:rsid w:val="006B02E3"/>
    <w:rsid w:val="006B11AE"/>
    <w:rsid w:val="006B1C7E"/>
    <w:rsid w:val="006B1D9B"/>
    <w:rsid w:val="006B2F2E"/>
    <w:rsid w:val="006B35E3"/>
    <w:rsid w:val="006B39CD"/>
    <w:rsid w:val="006B4243"/>
    <w:rsid w:val="006B5B50"/>
    <w:rsid w:val="006B5FE9"/>
    <w:rsid w:val="006C0785"/>
    <w:rsid w:val="006C0914"/>
    <w:rsid w:val="006C1207"/>
    <w:rsid w:val="006C1A1F"/>
    <w:rsid w:val="006C2AC0"/>
    <w:rsid w:val="006C3032"/>
    <w:rsid w:val="006C376A"/>
    <w:rsid w:val="006C425E"/>
    <w:rsid w:val="006C43B0"/>
    <w:rsid w:val="006C4879"/>
    <w:rsid w:val="006C4938"/>
    <w:rsid w:val="006C4DF2"/>
    <w:rsid w:val="006C5931"/>
    <w:rsid w:val="006C5A69"/>
    <w:rsid w:val="006C6567"/>
    <w:rsid w:val="006C6A7D"/>
    <w:rsid w:val="006C6C1A"/>
    <w:rsid w:val="006C6C3E"/>
    <w:rsid w:val="006C7147"/>
    <w:rsid w:val="006C760A"/>
    <w:rsid w:val="006C763F"/>
    <w:rsid w:val="006D0C65"/>
    <w:rsid w:val="006D1B64"/>
    <w:rsid w:val="006D2F5B"/>
    <w:rsid w:val="006D3C3E"/>
    <w:rsid w:val="006D4961"/>
    <w:rsid w:val="006D4C3B"/>
    <w:rsid w:val="006D5379"/>
    <w:rsid w:val="006D5462"/>
    <w:rsid w:val="006D593B"/>
    <w:rsid w:val="006D6933"/>
    <w:rsid w:val="006D6C52"/>
    <w:rsid w:val="006D6F6E"/>
    <w:rsid w:val="006D7E65"/>
    <w:rsid w:val="006E0328"/>
    <w:rsid w:val="006E0F36"/>
    <w:rsid w:val="006E21DE"/>
    <w:rsid w:val="006E4327"/>
    <w:rsid w:val="006E6119"/>
    <w:rsid w:val="006E69C7"/>
    <w:rsid w:val="006E6BE1"/>
    <w:rsid w:val="006E7278"/>
    <w:rsid w:val="006E7858"/>
    <w:rsid w:val="006F0ED2"/>
    <w:rsid w:val="006F1796"/>
    <w:rsid w:val="006F2493"/>
    <w:rsid w:val="006F29B6"/>
    <w:rsid w:val="006F3EB1"/>
    <w:rsid w:val="006F4247"/>
    <w:rsid w:val="006F4B06"/>
    <w:rsid w:val="006F5022"/>
    <w:rsid w:val="006F504F"/>
    <w:rsid w:val="006F61D6"/>
    <w:rsid w:val="007000A7"/>
    <w:rsid w:val="007006C9"/>
    <w:rsid w:val="00700D52"/>
    <w:rsid w:val="00701438"/>
    <w:rsid w:val="00703BB3"/>
    <w:rsid w:val="00703F1D"/>
    <w:rsid w:val="00704EF8"/>
    <w:rsid w:val="00705494"/>
    <w:rsid w:val="00705BE8"/>
    <w:rsid w:val="007063AF"/>
    <w:rsid w:val="0070729F"/>
    <w:rsid w:val="007077C0"/>
    <w:rsid w:val="00707B9F"/>
    <w:rsid w:val="00707CA3"/>
    <w:rsid w:val="00710E96"/>
    <w:rsid w:val="00710FE6"/>
    <w:rsid w:val="00711047"/>
    <w:rsid w:val="00711148"/>
    <w:rsid w:val="00711991"/>
    <w:rsid w:val="0071351C"/>
    <w:rsid w:val="0071403B"/>
    <w:rsid w:val="007141EB"/>
    <w:rsid w:val="007152B9"/>
    <w:rsid w:val="007156AC"/>
    <w:rsid w:val="00715902"/>
    <w:rsid w:val="0071646E"/>
    <w:rsid w:val="00716B86"/>
    <w:rsid w:val="007206EE"/>
    <w:rsid w:val="0072090B"/>
    <w:rsid w:val="00720995"/>
    <w:rsid w:val="00720F9B"/>
    <w:rsid w:val="007235A1"/>
    <w:rsid w:val="00723F0E"/>
    <w:rsid w:val="00724162"/>
    <w:rsid w:val="007246DA"/>
    <w:rsid w:val="00725149"/>
    <w:rsid w:val="0072658F"/>
    <w:rsid w:val="00726EFF"/>
    <w:rsid w:val="007270F6"/>
    <w:rsid w:val="007271F8"/>
    <w:rsid w:val="00727C50"/>
    <w:rsid w:val="00727CD0"/>
    <w:rsid w:val="0073050C"/>
    <w:rsid w:val="00730609"/>
    <w:rsid w:val="00730BE0"/>
    <w:rsid w:val="00730D1D"/>
    <w:rsid w:val="00731184"/>
    <w:rsid w:val="007311D9"/>
    <w:rsid w:val="007348AF"/>
    <w:rsid w:val="00735EEE"/>
    <w:rsid w:val="00736921"/>
    <w:rsid w:val="00736CF4"/>
    <w:rsid w:val="00736F43"/>
    <w:rsid w:val="00737011"/>
    <w:rsid w:val="00737B2D"/>
    <w:rsid w:val="007401C0"/>
    <w:rsid w:val="007402DA"/>
    <w:rsid w:val="00740638"/>
    <w:rsid w:val="0074203E"/>
    <w:rsid w:val="00742569"/>
    <w:rsid w:val="00744C73"/>
    <w:rsid w:val="007452ED"/>
    <w:rsid w:val="00745901"/>
    <w:rsid w:val="00745ADD"/>
    <w:rsid w:val="00746280"/>
    <w:rsid w:val="0074637A"/>
    <w:rsid w:val="0074659D"/>
    <w:rsid w:val="00746971"/>
    <w:rsid w:val="0074797A"/>
    <w:rsid w:val="00747DCF"/>
    <w:rsid w:val="0075130D"/>
    <w:rsid w:val="00751E4C"/>
    <w:rsid w:val="0075375A"/>
    <w:rsid w:val="00753A35"/>
    <w:rsid w:val="00753AB5"/>
    <w:rsid w:val="007546AE"/>
    <w:rsid w:val="00755AD6"/>
    <w:rsid w:val="0075728E"/>
    <w:rsid w:val="0075766C"/>
    <w:rsid w:val="00760EBB"/>
    <w:rsid w:val="00761948"/>
    <w:rsid w:val="00763CAD"/>
    <w:rsid w:val="00765285"/>
    <w:rsid w:val="00765A9E"/>
    <w:rsid w:val="00766673"/>
    <w:rsid w:val="00766F85"/>
    <w:rsid w:val="007671CE"/>
    <w:rsid w:val="00770C2B"/>
    <w:rsid w:val="00772194"/>
    <w:rsid w:val="00772968"/>
    <w:rsid w:val="00772BCA"/>
    <w:rsid w:val="00772DA1"/>
    <w:rsid w:val="0077377D"/>
    <w:rsid w:val="00773889"/>
    <w:rsid w:val="0077395A"/>
    <w:rsid w:val="00774166"/>
    <w:rsid w:val="007748EC"/>
    <w:rsid w:val="00774CD5"/>
    <w:rsid w:val="00774DCA"/>
    <w:rsid w:val="00774EEC"/>
    <w:rsid w:val="007759AD"/>
    <w:rsid w:val="00775D24"/>
    <w:rsid w:val="0077607A"/>
    <w:rsid w:val="00776599"/>
    <w:rsid w:val="00776F2D"/>
    <w:rsid w:val="00777CB5"/>
    <w:rsid w:val="007801CC"/>
    <w:rsid w:val="0078111F"/>
    <w:rsid w:val="0078121E"/>
    <w:rsid w:val="00781A5E"/>
    <w:rsid w:val="00782415"/>
    <w:rsid w:val="007831A8"/>
    <w:rsid w:val="007838BE"/>
    <w:rsid w:val="00783A97"/>
    <w:rsid w:val="00784B7B"/>
    <w:rsid w:val="007850F2"/>
    <w:rsid w:val="00786157"/>
    <w:rsid w:val="00786D8A"/>
    <w:rsid w:val="007903D5"/>
    <w:rsid w:val="007913C0"/>
    <w:rsid w:val="00791473"/>
    <w:rsid w:val="007921C7"/>
    <w:rsid w:val="00792EF5"/>
    <w:rsid w:val="007932DB"/>
    <w:rsid w:val="0079440E"/>
    <w:rsid w:val="00794BFF"/>
    <w:rsid w:val="00794C93"/>
    <w:rsid w:val="00796F72"/>
    <w:rsid w:val="007A0B13"/>
    <w:rsid w:val="007A0C99"/>
    <w:rsid w:val="007A0F12"/>
    <w:rsid w:val="007A1CA6"/>
    <w:rsid w:val="007A1E82"/>
    <w:rsid w:val="007A22E6"/>
    <w:rsid w:val="007A2B50"/>
    <w:rsid w:val="007A46FC"/>
    <w:rsid w:val="007A4803"/>
    <w:rsid w:val="007A5B6B"/>
    <w:rsid w:val="007A608B"/>
    <w:rsid w:val="007A77D3"/>
    <w:rsid w:val="007B18BB"/>
    <w:rsid w:val="007B1985"/>
    <w:rsid w:val="007B2ADB"/>
    <w:rsid w:val="007B46F6"/>
    <w:rsid w:val="007B5531"/>
    <w:rsid w:val="007B5F96"/>
    <w:rsid w:val="007B65DA"/>
    <w:rsid w:val="007B7115"/>
    <w:rsid w:val="007B7BBE"/>
    <w:rsid w:val="007B7D82"/>
    <w:rsid w:val="007C032F"/>
    <w:rsid w:val="007C0467"/>
    <w:rsid w:val="007C054B"/>
    <w:rsid w:val="007C09C0"/>
    <w:rsid w:val="007C1A1E"/>
    <w:rsid w:val="007C1CE6"/>
    <w:rsid w:val="007C2292"/>
    <w:rsid w:val="007C296B"/>
    <w:rsid w:val="007C4884"/>
    <w:rsid w:val="007C74C6"/>
    <w:rsid w:val="007C7D7A"/>
    <w:rsid w:val="007D05E8"/>
    <w:rsid w:val="007D1780"/>
    <w:rsid w:val="007D17B1"/>
    <w:rsid w:val="007D1D7A"/>
    <w:rsid w:val="007D30EF"/>
    <w:rsid w:val="007D3CED"/>
    <w:rsid w:val="007D3F9D"/>
    <w:rsid w:val="007D516A"/>
    <w:rsid w:val="007D5404"/>
    <w:rsid w:val="007D6031"/>
    <w:rsid w:val="007D617E"/>
    <w:rsid w:val="007D7E4D"/>
    <w:rsid w:val="007E11CC"/>
    <w:rsid w:val="007E142B"/>
    <w:rsid w:val="007E1581"/>
    <w:rsid w:val="007E1B6F"/>
    <w:rsid w:val="007E1CA4"/>
    <w:rsid w:val="007E2535"/>
    <w:rsid w:val="007E2626"/>
    <w:rsid w:val="007E33E5"/>
    <w:rsid w:val="007E4355"/>
    <w:rsid w:val="007E4BB7"/>
    <w:rsid w:val="007E5876"/>
    <w:rsid w:val="007E682D"/>
    <w:rsid w:val="007E6B88"/>
    <w:rsid w:val="007E7387"/>
    <w:rsid w:val="007E75BB"/>
    <w:rsid w:val="007E79D3"/>
    <w:rsid w:val="007F0D66"/>
    <w:rsid w:val="007F19F5"/>
    <w:rsid w:val="007F2D0F"/>
    <w:rsid w:val="007F4A49"/>
    <w:rsid w:val="007F4E8C"/>
    <w:rsid w:val="007F597F"/>
    <w:rsid w:val="007F60FE"/>
    <w:rsid w:val="007F665B"/>
    <w:rsid w:val="007F705E"/>
    <w:rsid w:val="007F7CED"/>
    <w:rsid w:val="008009BA"/>
    <w:rsid w:val="00800D7D"/>
    <w:rsid w:val="00800E63"/>
    <w:rsid w:val="00801039"/>
    <w:rsid w:val="008017EF"/>
    <w:rsid w:val="008020EF"/>
    <w:rsid w:val="008023B7"/>
    <w:rsid w:val="00803BD0"/>
    <w:rsid w:val="00804601"/>
    <w:rsid w:val="0080529C"/>
    <w:rsid w:val="008066E4"/>
    <w:rsid w:val="0080674B"/>
    <w:rsid w:val="00806F4E"/>
    <w:rsid w:val="00810374"/>
    <w:rsid w:val="008109E6"/>
    <w:rsid w:val="00810DAB"/>
    <w:rsid w:val="00811525"/>
    <w:rsid w:val="00811E99"/>
    <w:rsid w:val="00811EEB"/>
    <w:rsid w:val="008123B2"/>
    <w:rsid w:val="008133CA"/>
    <w:rsid w:val="00814D05"/>
    <w:rsid w:val="00814DB1"/>
    <w:rsid w:val="0081580A"/>
    <w:rsid w:val="00815D57"/>
    <w:rsid w:val="00815F44"/>
    <w:rsid w:val="00815F7C"/>
    <w:rsid w:val="00820098"/>
    <w:rsid w:val="00820547"/>
    <w:rsid w:val="00820561"/>
    <w:rsid w:val="0082102A"/>
    <w:rsid w:val="008225CF"/>
    <w:rsid w:val="00823435"/>
    <w:rsid w:val="00823F6D"/>
    <w:rsid w:val="008251F6"/>
    <w:rsid w:val="00825332"/>
    <w:rsid w:val="008267D1"/>
    <w:rsid w:val="008269EE"/>
    <w:rsid w:val="00826B3F"/>
    <w:rsid w:val="008275E4"/>
    <w:rsid w:val="00830D41"/>
    <w:rsid w:val="00831B1B"/>
    <w:rsid w:val="00831D57"/>
    <w:rsid w:val="00832737"/>
    <w:rsid w:val="0083375A"/>
    <w:rsid w:val="00835E20"/>
    <w:rsid w:val="00841FDB"/>
    <w:rsid w:val="00842CC5"/>
    <w:rsid w:val="008430A6"/>
    <w:rsid w:val="008430D2"/>
    <w:rsid w:val="00843A95"/>
    <w:rsid w:val="00843F48"/>
    <w:rsid w:val="00845C30"/>
    <w:rsid w:val="008461F9"/>
    <w:rsid w:val="0084682F"/>
    <w:rsid w:val="00846A6F"/>
    <w:rsid w:val="00846EA5"/>
    <w:rsid w:val="0084701B"/>
    <w:rsid w:val="00847D15"/>
    <w:rsid w:val="00847F03"/>
    <w:rsid w:val="008504BF"/>
    <w:rsid w:val="0085073F"/>
    <w:rsid w:val="00850D5B"/>
    <w:rsid w:val="008524C5"/>
    <w:rsid w:val="0085360C"/>
    <w:rsid w:val="0085557C"/>
    <w:rsid w:val="00855E70"/>
    <w:rsid w:val="0085697A"/>
    <w:rsid w:val="00856A72"/>
    <w:rsid w:val="00857DE0"/>
    <w:rsid w:val="00860F8B"/>
    <w:rsid w:val="00861089"/>
    <w:rsid w:val="008618C9"/>
    <w:rsid w:val="00862087"/>
    <w:rsid w:val="008620A4"/>
    <w:rsid w:val="00864B84"/>
    <w:rsid w:val="00865ADC"/>
    <w:rsid w:val="00865B62"/>
    <w:rsid w:val="00866012"/>
    <w:rsid w:val="008660E9"/>
    <w:rsid w:val="0086635C"/>
    <w:rsid w:val="00866BB3"/>
    <w:rsid w:val="00867405"/>
    <w:rsid w:val="008674E4"/>
    <w:rsid w:val="00867670"/>
    <w:rsid w:val="008715E5"/>
    <w:rsid w:val="0087204C"/>
    <w:rsid w:val="00872089"/>
    <w:rsid w:val="008722B1"/>
    <w:rsid w:val="008727A8"/>
    <w:rsid w:val="00872ECB"/>
    <w:rsid w:val="008749D2"/>
    <w:rsid w:val="008750E9"/>
    <w:rsid w:val="00876060"/>
    <w:rsid w:val="0087794B"/>
    <w:rsid w:val="00877DEC"/>
    <w:rsid w:val="0088013A"/>
    <w:rsid w:val="00881597"/>
    <w:rsid w:val="00881E6A"/>
    <w:rsid w:val="00881F7D"/>
    <w:rsid w:val="008824BF"/>
    <w:rsid w:val="008829A6"/>
    <w:rsid w:val="00882B21"/>
    <w:rsid w:val="008838C4"/>
    <w:rsid w:val="008841F7"/>
    <w:rsid w:val="0088434E"/>
    <w:rsid w:val="00884F1C"/>
    <w:rsid w:val="00885BA9"/>
    <w:rsid w:val="0088632A"/>
    <w:rsid w:val="008873CE"/>
    <w:rsid w:val="008873DD"/>
    <w:rsid w:val="00887890"/>
    <w:rsid w:val="008918DC"/>
    <w:rsid w:val="00891C48"/>
    <w:rsid w:val="00892108"/>
    <w:rsid w:val="00892C7D"/>
    <w:rsid w:val="00893001"/>
    <w:rsid w:val="0089317A"/>
    <w:rsid w:val="008941BF"/>
    <w:rsid w:val="0089422E"/>
    <w:rsid w:val="00894432"/>
    <w:rsid w:val="00894D4C"/>
    <w:rsid w:val="0089500C"/>
    <w:rsid w:val="00895A98"/>
    <w:rsid w:val="008965BE"/>
    <w:rsid w:val="00897095"/>
    <w:rsid w:val="00897907"/>
    <w:rsid w:val="00897C4A"/>
    <w:rsid w:val="008A023C"/>
    <w:rsid w:val="008A1AA0"/>
    <w:rsid w:val="008A1AB2"/>
    <w:rsid w:val="008A2782"/>
    <w:rsid w:val="008A37CF"/>
    <w:rsid w:val="008A3ECB"/>
    <w:rsid w:val="008A540C"/>
    <w:rsid w:val="008A5573"/>
    <w:rsid w:val="008A5CFB"/>
    <w:rsid w:val="008A61BF"/>
    <w:rsid w:val="008A6B3D"/>
    <w:rsid w:val="008A7243"/>
    <w:rsid w:val="008B06AC"/>
    <w:rsid w:val="008B2108"/>
    <w:rsid w:val="008B2302"/>
    <w:rsid w:val="008B2436"/>
    <w:rsid w:val="008B24BF"/>
    <w:rsid w:val="008B29BF"/>
    <w:rsid w:val="008B2CF9"/>
    <w:rsid w:val="008B2DC5"/>
    <w:rsid w:val="008B33C3"/>
    <w:rsid w:val="008B38CD"/>
    <w:rsid w:val="008B6175"/>
    <w:rsid w:val="008B61B7"/>
    <w:rsid w:val="008B6968"/>
    <w:rsid w:val="008B73D6"/>
    <w:rsid w:val="008B77D2"/>
    <w:rsid w:val="008B79D4"/>
    <w:rsid w:val="008C13A4"/>
    <w:rsid w:val="008C15AE"/>
    <w:rsid w:val="008C165E"/>
    <w:rsid w:val="008C18FE"/>
    <w:rsid w:val="008C2E02"/>
    <w:rsid w:val="008C362F"/>
    <w:rsid w:val="008C3A87"/>
    <w:rsid w:val="008C3B92"/>
    <w:rsid w:val="008C3FEC"/>
    <w:rsid w:val="008C4429"/>
    <w:rsid w:val="008C4528"/>
    <w:rsid w:val="008C5386"/>
    <w:rsid w:val="008C5A9D"/>
    <w:rsid w:val="008C6610"/>
    <w:rsid w:val="008C7AA4"/>
    <w:rsid w:val="008D13E4"/>
    <w:rsid w:val="008D171E"/>
    <w:rsid w:val="008D256B"/>
    <w:rsid w:val="008D28C5"/>
    <w:rsid w:val="008D2A41"/>
    <w:rsid w:val="008D2C25"/>
    <w:rsid w:val="008D32BD"/>
    <w:rsid w:val="008D3C72"/>
    <w:rsid w:val="008D4284"/>
    <w:rsid w:val="008D49DB"/>
    <w:rsid w:val="008D4CF4"/>
    <w:rsid w:val="008D56D0"/>
    <w:rsid w:val="008D5D25"/>
    <w:rsid w:val="008D5FD6"/>
    <w:rsid w:val="008E0196"/>
    <w:rsid w:val="008E055D"/>
    <w:rsid w:val="008E07C4"/>
    <w:rsid w:val="008E10E6"/>
    <w:rsid w:val="008E1B76"/>
    <w:rsid w:val="008E244A"/>
    <w:rsid w:val="008E4EB0"/>
    <w:rsid w:val="008E51B6"/>
    <w:rsid w:val="008E5B57"/>
    <w:rsid w:val="008E63A7"/>
    <w:rsid w:val="008E7793"/>
    <w:rsid w:val="008E7D51"/>
    <w:rsid w:val="008F041B"/>
    <w:rsid w:val="008F0E53"/>
    <w:rsid w:val="008F1F96"/>
    <w:rsid w:val="008F2171"/>
    <w:rsid w:val="008F2C5F"/>
    <w:rsid w:val="008F3DA6"/>
    <w:rsid w:val="008F3EE3"/>
    <w:rsid w:val="008F6B8C"/>
    <w:rsid w:val="008F6C53"/>
    <w:rsid w:val="008F6CD3"/>
    <w:rsid w:val="00900301"/>
    <w:rsid w:val="009013E8"/>
    <w:rsid w:val="009016D6"/>
    <w:rsid w:val="00902324"/>
    <w:rsid w:val="009023D8"/>
    <w:rsid w:val="00903EB0"/>
    <w:rsid w:val="00905DAD"/>
    <w:rsid w:val="0091027B"/>
    <w:rsid w:val="00912580"/>
    <w:rsid w:val="00912FAB"/>
    <w:rsid w:val="00914737"/>
    <w:rsid w:val="00915393"/>
    <w:rsid w:val="009154AB"/>
    <w:rsid w:val="009161C8"/>
    <w:rsid w:val="0091762E"/>
    <w:rsid w:val="00917DB9"/>
    <w:rsid w:val="00920F42"/>
    <w:rsid w:val="009215BE"/>
    <w:rsid w:val="00922611"/>
    <w:rsid w:val="0092454E"/>
    <w:rsid w:val="00927576"/>
    <w:rsid w:val="00927581"/>
    <w:rsid w:val="0092770E"/>
    <w:rsid w:val="0093011F"/>
    <w:rsid w:val="00930464"/>
    <w:rsid w:val="009306F0"/>
    <w:rsid w:val="00931664"/>
    <w:rsid w:val="00931B63"/>
    <w:rsid w:val="0093202C"/>
    <w:rsid w:val="00932B08"/>
    <w:rsid w:val="00933BF2"/>
    <w:rsid w:val="00933CE1"/>
    <w:rsid w:val="009344E6"/>
    <w:rsid w:val="00936571"/>
    <w:rsid w:val="0093740E"/>
    <w:rsid w:val="00941390"/>
    <w:rsid w:val="0094388B"/>
    <w:rsid w:val="009447FA"/>
    <w:rsid w:val="00946CB7"/>
    <w:rsid w:val="00946D59"/>
    <w:rsid w:val="0095039C"/>
    <w:rsid w:val="009518F9"/>
    <w:rsid w:val="009525C0"/>
    <w:rsid w:val="00953633"/>
    <w:rsid w:val="009537CC"/>
    <w:rsid w:val="00953A7C"/>
    <w:rsid w:val="00953A99"/>
    <w:rsid w:val="00954C24"/>
    <w:rsid w:val="00954CDB"/>
    <w:rsid w:val="00955556"/>
    <w:rsid w:val="0095558F"/>
    <w:rsid w:val="00955DDD"/>
    <w:rsid w:val="00957C20"/>
    <w:rsid w:val="00957DAF"/>
    <w:rsid w:val="009605FA"/>
    <w:rsid w:val="009607FF"/>
    <w:rsid w:val="00960F91"/>
    <w:rsid w:val="00962463"/>
    <w:rsid w:val="009626C8"/>
    <w:rsid w:val="009643F7"/>
    <w:rsid w:val="0096606E"/>
    <w:rsid w:val="0096631F"/>
    <w:rsid w:val="009679C8"/>
    <w:rsid w:val="009706F6"/>
    <w:rsid w:val="00971238"/>
    <w:rsid w:val="00971FD5"/>
    <w:rsid w:val="00972DB0"/>
    <w:rsid w:val="00972FDF"/>
    <w:rsid w:val="00973143"/>
    <w:rsid w:val="00973221"/>
    <w:rsid w:val="009733AB"/>
    <w:rsid w:val="009733AE"/>
    <w:rsid w:val="009759FF"/>
    <w:rsid w:val="009773F7"/>
    <w:rsid w:val="009778A9"/>
    <w:rsid w:val="00977A67"/>
    <w:rsid w:val="00977FB1"/>
    <w:rsid w:val="00980856"/>
    <w:rsid w:val="00983722"/>
    <w:rsid w:val="00983A15"/>
    <w:rsid w:val="00983AD4"/>
    <w:rsid w:val="009848B6"/>
    <w:rsid w:val="0098556E"/>
    <w:rsid w:val="00986324"/>
    <w:rsid w:val="0098724D"/>
    <w:rsid w:val="00990D03"/>
    <w:rsid w:val="00990E53"/>
    <w:rsid w:val="00992152"/>
    <w:rsid w:val="00992C47"/>
    <w:rsid w:val="00993D32"/>
    <w:rsid w:val="009942A0"/>
    <w:rsid w:val="0099526B"/>
    <w:rsid w:val="00996A6E"/>
    <w:rsid w:val="009978BD"/>
    <w:rsid w:val="009A04AD"/>
    <w:rsid w:val="009A0AB0"/>
    <w:rsid w:val="009A169A"/>
    <w:rsid w:val="009A19DB"/>
    <w:rsid w:val="009A31C3"/>
    <w:rsid w:val="009A390D"/>
    <w:rsid w:val="009A3A63"/>
    <w:rsid w:val="009A4540"/>
    <w:rsid w:val="009A4A27"/>
    <w:rsid w:val="009A4A6A"/>
    <w:rsid w:val="009A7D04"/>
    <w:rsid w:val="009A7D8E"/>
    <w:rsid w:val="009B0050"/>
    <w:rsid w:val="009B0333"/>
    <w:rsid w:val="009B0429"/>
    <w:rsid w:val="009B1EC9"/>
    <w:rsid w:val="009B236B"/>
    <w:rsid w:val="009B2D31"/>
    <w:rsid w:val="009B313A"/>
    <w:rsid w:val="009B3B6E"/>
    <w:rsid w:val="009B4A87"/>
    <w:rsid w:val="009B6A8F"/>
    <w:rsid w:val="009B7075"/>
    <w:rsid w:val="009B72D4"/>
    <w:rsid w:val="009B7323"/>
    <w:rsid w:val="009B7468"/>
    <w:rsid w:val="009C1388"/>
    <w:rsid w:val="009C1C8D"/>
    <w:rsid w:val="009C1FC8"/>
    <w:rsid w:val="009C22C0"/>
    <w:rsid w:val="009C35DB"/>
    <w:rsid w:val="009C37A7"/>
    <w:rsid w:val="009C5176"/>
    <w:rsid w:val="009C51D9"/>
    <w:rsid w:val="009C70B0"/>
    <w:rsid w:val="009C7E70"/>
    <w:rsid w:val="009D005E"/>
    <w:rsid w:val="009D3418"/>
    <w:rsid w:val="009D497B"/>
    <w:rsid w:val="009D4DCF"/>
    <w:rsid w:val="009D54B7"/>
    <w:rsid w:val="009D579A"/>
    <w:rsid w:val="009D5B33"/>
    <w:rsid w:val="009D5E80"/>
    <w:rsid w:val="009D7B60"/>
    <w:rsid w:val="009E02FA"/>
    <w:rsid w:val="009E1418"/>
    <w:rsid w:val="009E1A1E"/>
    <w:rsid w:val="009E1CD3"/>
    <w:rsid w:val="009E1D6E"/>
    <w:rsid w:val="009E25B8"/>
    <w:rsid w:val="009E30B4"/>
    <w:rsid w:val="009E493D"/>
    <w:rsid w:val="009E5391"/>
    <w:rsid w:val="009E5865"/>
    <w:rsid w:val="009E643F"/>
    <w:rsid w:val="009E7B49"/>
    <w:rsid w:val="009F090B"/>
    <w:rsid w:val="009F1AE6"/>
    <w:rsid w:val="009F34CF"/>
    <w:rsid w:val="009F5561"/>
    <w:rsid w:val="009F70BC"/>
    <w:rsid w:val="009F7428"/>
    <w:rsid w:val="009F76FC"/>
    <w:rsid w:val="009F78A3"/>
    <w:rsid w:val="00A002B8"/>
    <w:rsid w:val="00A00C13"/>
    <w:rsid w:val="00A0392A"/>
    <w:rsid w:val="00A04A93"/>
    <w:rsid w:val="00A05322"/>
    <w:rsid w:val="00A055D5"/>
    <w:rsid w:val="00A06F5C"/>
    <w:rsid w:val="00A11394"/>
    <w:rsid w:val="00A1270D"/>
    <w:rsid w:val="00A1311C"/>
    <w:rsid w:val="00A140F3"/>
    <w:rsid w:val="00A1417E"/>
    <w:rsid w:val="00A20AAB"/>
    <w:rsid w:val="00A21BD3"/>
    <w:rsid w:val="00A21CCA"/>
    <w:rsid w:val="00A21D98"/>
    <w:rsid w:val="00A22672"/>
    <w:rsid w:val="00A227D6"/>
    <w:rsid w:val="00A236C6"/>
    <w:rsid w:val="00A23EBB"/>
    <w:rsid w:val="00A245B5"/>
    <w:rsid w:val="00A24A88"/>
    <w:rsid w:val="00A25CB6"/>
    <w:rsid w:val="00A264DD"/>
    <w:rsid w:val="00A26695"/>
    <w:rsid w:val="00A26ACC"/>
    <w:rsid w:val="00A26E90"/>
    <w:rsid w:val="00A27EDD"/>
    <w:rsid w:val="00A30B46"/>
    <w:rsid w:val="00A30CEC"/>
    <w:rsid w:val="00A31C6E"/>
    <w:rsid w:val="00A31DCF"/>
    <w:rsid w:val="00A330E4"/>
    <w:rsid w:val="00A35212"/>
    <w:rsid w:val="00A35684"/>
    <w:rsid w:val="00A35C8C"/>
    <w:rsid w:val="00A35F07"/>
    <w:rsid w:val="00A3648E"/>
    <w:rsid w:val="00A36657"/>
    <w:rsid w:val="00A3720A"/>
    <w:rsid w:val="00A37B9A"/>
    <w:rsid w:val="00A37FF2"/>
    <w:rsid w:val="00A4168E"/>
    <w:rsid w:val="00A4198F"/>
    <w:rsid w:val="00A41A2D"/>
    <w:rsid w:val="00A4239A"/>
    <w:rsid w:val="00A426CC"/>
    <w:rsid w:val="00A42E83"/>
    <w:rsid w:val="00A43861"/>
    <w:rsid w:val="00A447DB"/>
    <w:rsid w:val="00A45E4B"/>
    <w:rsid w:val="00A47663"/>
    <w:rsid w:val="00A47C69"/>
    <w:rsid w:val="00A47DA3"/>
    <w:rsid w:val="00A47E28"/>
    <w:rsid w:val="00A504B6"/>
    <w:rsid w:val="00A507A1"/>
    <w:rsid w:val="00A50888"/>
    <w:rsid w:val="00A52952"/>
    <w:rsid w:val="00A53189"/>
    <w:rsid w:val="00A5327A"/>
    <w:rsid w:val="00A532AF"/>
    <w:rsid w:val="00A53DC0"/>
    <w:rsid w:val="00A53E9D"/>
    <w:rsid w:val="00A544E2"/>
    <w:rsid w:val="00A54F4C"/>
    <w:rsid w:val="00A55196"/>
    <w:rsid w:val="00A55DF8"/>
    <w:rsid w:val="00A55E72"/>
    <w:rsid w:val="00A57913"/>
    <w:rsid w:val="00A60306"/>
    <w:rsid w:val="00A6037B"/>
    <w:rsid w:val="00A60D3D"/>
    <w:rsid w:val="00A60F18"/>
    <w:rsid w:val="00A61260"/>
    <w:rsid w:val="00A618E0"/>
    <w:rsid w:val="00A630B3"/>
    <w:rsid w:val="00A63388"/>
    <w:rsid w:val="00A64AEB"/>
    <w:rsid w:val="00A64CDE"/>
    <w:rsid w:val="00A65A0B"/>
    <w:rsid w:val="00A673D9"/>
    <w:rsid w:val="00A67967"/>
    <w:rsid w:val="00A70384"/>
    <w:rsid w:val="00A7215B"/>
    <w:rsid w:val="00A72901"/>
    <w:rsid w:val="00A73471"/>
    <w:rsid w:val="00A748D9"/>
    <w:rsid w:val="00A757E7"/>
    <w:rsid w:val="00A76426"/>
    <w:rsid w:val="00A77117"/>
    <w:rsid w:val="00A77182"/>
    <w:rsid w:val="00A80000"/>
    <w:rsid w:val="00A810B6"/>
    <w:rsid w:val="00A81BA3"/>
    <w:rsid w:val="00A82829"/>
    <w:rsid w:val="00A844EB"/>
    <w:rsid w:val="00A85C54"/>
    <w:rsid w:val="00A86736"/>
    <w:rsid w:val="00A87522"/>
    <w:rsid w:val="00A90422"/>
    <w:rsid w:val="00A907FA"/>
    <w:rsid w:val="00A92927"/>
    <w:rsid w:val="00A93241"/>
    <w:rsid w:val="00A93FF4"/>
    <w:rsid w:val="00A94171"/>
    <w:rsid w:val="00A94278"/>
    <w:rsid w:val="00A94485"/>
    <w:rsid w:val="00A94A06"/>
    <w:rsid w:val="00A9517F"/>
    <w:rsid w:val="00A95E83"/>
    <w:rsid w:val="00A95F8D"/>
    <w:rsid w:val="00A960B5"/>
    <w:rsid w:val="00A9652F"/>
    <w:rsid w:val="00A9689F"/>
    <w:rsid w:val="00A97A90"/>
    <w:rsid w:val="00AA02FF"/>
    <w:rsid w:val="00AA31FB"/>
    <w:rsid w:val="00AA33EA"/>
    <w:rsid w:val="00AA499C"/>
    <w:rsid w:val="00AA5D34"/>
    <w:rsid w:val="00AA6BD7"/>
    <w:rsid w:val="00AA6E28"/>
    <w:rsid w:val="00AB1274"/>
    <w:rsid w:val="00AB1920"/>
    <w:rsid w:val="00AB215B"/>
    <w:rsid w:val="00AB4850"/>
    <w:rsid w:val="00AB4F10"/>
    <w:rsid w:val="00AB54F5"/>
    <w:rsid w:val="00AB61A8"/>
    <w:rsid w:val="00AB6281"/>
    <w:rsid w:val="00AB66F0"/>
    <w:rsid w:val="00AB6706"/>
    <w:rsid w:val="00AB7489"/>
    <w:rsid w:val="00AB77F1"/>
    <w:rsid w:val="00AB7AC8"/>
    <w:rsid w:val="00AC00CA"/>
    <w:rsid w:val="00AC0152"/>
    <w:rsid w:val="00AC0AF5"/>
    <w:rsid w:val="00AC2473"/>
    <w:rsid w:val="00AC3816"/>
    <w:rsid w:val="00AC39A0"/>
    <w:rsid w:val="00AC457B"/>
    <w:rsid w:val="00AC4CDD"/>
    <w:rsid w:val="00AD0092"/>
    <w:rsid w:val="00AD1AF3"/>
    <w:rsid w:val="00AD3DDA"/>
    <w:rsid w:val="00AD41DB"/>
    <w:rsid w:val="00AE0595"/>
    <w:rsid w:val="00AE06B9"/>
    <w:rsid w:val="00AE1118"/>
    <w:rsid w:val="00AE1A0F"/>
    <w:rsid w:val="00AE26AA"/>
    <w:rsid w:val="00AE2851"/>
    <w:rsid w:val="00AE2A25"/>
    <w:rsid w:val="00AE35BE"/>
    <w:rsid w:val="00AE3861"/>
    <w:rsid w:val="00AE3A30"/>
    <w:rsid w:val="00AE414A"/>
    <w:rsid w:val="00AE42DE"/>
    <w:rsid w:val="00AE454A"/>
    <w:rsid w:val="00AE4B01"/>
    <w:rsid w:val="00AE4D64"/>
    <w:rsid w:val="00AE525D"/>
    <w:rsid w:val="00AE587E"/>
    <w:rsid w:val="00AE629F"/>
    <w:rsid w:val="00AE6C0A"/>
    <w:rsid w:val="00AE6C7D"/>
    <w:rsid w:val="00AE75E9"/>
    <w:rsid w:val="00AF300B"/>
    <w:rsid w:val="00AF3545"/>
    <w:rsid w:val="00AF3E5C"/>
    <w:rsid w:val="00AF68F8"/>
    <w:rsid w:val="00AF75CA"/>
    <w:rsid w:val="00AF7D2F"/>
    <w:rsid w:val="00B00A7D"/>
    <w:rsid w:val="00B028DC"/>
    <w:rsid w:val="00B02BA0"/>
    <w:rsid w:val="00B03152"/>
    <w:rsid w:val="00B03675"/>
    <w:rsid w:val="00B03E06"/>
    <w:rsid w:val="00B0406D"/>
    <w:rsid w:val="00B047BB"/>
    <w:rsid w:val="00B06DCD"/>
    <w:rsid w:val="00B07EF5"/>
    <w:rsid w:val="00B106AD"/>
    <w:rsid w:val="00B10E98"/>
    <w:rsid w:val="00B11AE6"/>
    <w:rsid w:val="00B1302C"/>
    <w:rsid w:val="00B13E7C"/>
    <w:rsid w:val="00B16B79"/>
    <w:rsid w:val="00B17431"/>
    <w:rsid w:val="00B17A97"/>
    <w:rsid w:val="00B203EB"/>
    <w:rsid w:val="00B205C5"/>
    <w:rsid w:val="00B205FF"/>
    <w:rsid w:val="00B22401"/>
    <w:rsid w:val="00B22FA4"/>
    <w:rsid w:val="00B23B1C"/>
    <w:rsid w:val="00B23E1D"/>
    <w:rsid w:val="00B24096"/>
    <w:rsid w:val="00B25B27"/>
    <w:rsid w:val="00B266D7"/>
    <w:rsid w:val="00B2679F"/>
    <w:rsid w:val="00B27454"/>
    <w:rsid w:val="00B278A2"/>
    <w:rsid w:val="00B31775"/>
    <w:rsid w:val="00B32483"/>
    <w:rsid w:val="00B333BE"/>
    <w:rsid w:val="00B33A4C"/>
    <w:rsid w:val="00B33A54"/>
    <w:rsid w:val="00B33B9C"/>
    <w:rsid w:val="00B35282"/>
    <w:rsid w:val="00B3538C"/>
    <w:rsid w:val="00B35666"/>
    <w:rsid w:val="00B357D6"/>
    <w:rsid w:val="00B35C97"/>
    <w:rsid w:val="00B35FA2"/>
    <w:rsid w:val="00B360F5"/>
    <w:rsid w:val="00B36504"/>
    <w:rsid w:val="00B370C1"/>
    <w:rsid w:val="00B37258"/>
    <w:rsid w:val="00B3782B"/>
    <w:rsid w:val="00B37F99"/>
    <w:rsid w:val="00B41F86"/>
    <w:rsid w:val="00B42489"/>
    <w:rsid w:val="00B42E5C"/>
    <w:rsid w:val="00B43022"/>
    <w:rsid w:val="00B4431E"/>
    <w:rsid w:val="00B448C3"/>
    <w:rsid w:val="00B44983"/>
    <w:rsid w:val="00B45D35"/>
    <w:rsid w:val="00B46170"/>
    <w:rsid w:val="00B474D8"/>
    <w:rsid w:val="00B50551"/>
    <w:rsid w:val="00B50CC3"/>
    <w:rsid w:val="00B50F16"/>
    <w:rsid w:val="00B5256C"/>
    <w:rsid w:val="00B53CCB"/>
    <w:rsid w:val="00B53E07"/>
    <w:rsid w:val="00B54B92"/>
    <w:rsid w:val="00B55E2C"/>
    <w:rsid w:val="00B568C3"/>
    <w:rsid w:val="00B56A5D"/>
    <w:rsid w:val="00B572EB"/>
    <w:rsid w:val="00B6194D"/>
    <w:rsid w:val="00B6321D"/>
    <w:rsid w:val="00B64FFA"/>
    <w:rsid w:val="00B6667B"/>
    <w:rsid w:val="00B66CD1"/>
    <w:rsid w:val="00B678CE"/>
    <w:rsid w:val="00B705E2"/>
    <w:rsid w:val="00B7367C"/>
    <w:rsid w:val="00B749E4"/>
    <w:rsid w:val="00B75089"/>
    <w:rsid w:val="00B75F48"/>
    <w:rsid w:val="00B76785"/>
    <w:rsid w:val="00B77081"/>
    <w:rsid w:val="00B8078C"/>
    <w:rsid w:val="00B80B48"/>
    <w:rsid w:val="00B81907"/>
    <w:rsid w:val="00B81C0F"/>
    <w:rsid w:val="00B82187"/>
    <w:rsid w:val="00B82A42"/>
    <w:rsid w:val="00B82D42"/>
    <w:rsid w:val="00B835DA"/>
    <w:rsid w:val="00B83AA1"/>
    <w:rsid w:val="00B83EB6"/>
    <w:rsid w:val="00B848DB"/>
    <w:rsid w:val="00B84DB8"/>
    <w:rsid w:val="00B852F5"/>
    <w:rsid w:val="00B85C60"/>
    <w:rsid w:val="00B86325"/>
    <w:rsid w:val="00B87538"/>
    <w:rsid w:val="00B909C9"/>
    <w:rsid w:val="00B90A2C"/>
    <w:rsid w:val="00B90F93"/>
    <w:rsid w:val="00B91345"/>
    <w:rsid w:val="00B91B0C"/>
    <w:rsid w:val="00B91D20"/>
    <w:rsid w:val="00B94452"/>
    <w:rsid w:val="00B944A4"/>
    <w:rsid w:val="00B945F1"/>
    <w:rsid w:val="00B9517F"/>
    <w:rsid w:val="00B95723"/>
    <w:rsid w:val="00B964BA"/>
    <w:rsid w:val="00B96A66"/>
    <w:rsid w:val="00B976EF"/>
    <w:rsid w:val="00B97BB4"/>
    <w:rsid w:val="00BA0654"/>
    <w:rsid w:val="00BA0E62"/>
    <w:rsid w:val="00BA2042"/>
    <w:rsid w:val="00BA3677"/>
    <w:rsid w:val="00BA3B91"/>
    <w:rsid w:val="00BA40D2"/>
    <w:rsid w:val="00BA64DC"/>
    <w:rsid w:val="00BB2B9A"/>
    <w:rsid w:val="00BB31DD"/>
    <w:rsid w:val="00BB4BEA"/>
    <w:rsid w:val="00BB4E06"/>
    <w:rsid w:val="00BB527E"/>
    <w:rsid w:val="00BB5A37"/>
    <w:rsid w:val="00BB6592"/>
    <w:rsid w:val="00BB6956"/>
    <w:rsid w:val="00BB6BE6"/>
    <w:rsid w:val="00BC05BD"/>
    <w:rsid w:val="00BC29CE"/>
    <w:rsid w:val="00BC2A86"/>
    <w:rsid w:val="00BC3A1D"/>
    <w:rsid w:val="00BC3DE8"/>
    <w:rsid w:val="00BC4284"/>
    <w:rsid w:val="00BC5A01"/>
    <w:rsid w:val="00BC70F8"/>
    <w:rsid w:val="00BC7844"/>
    <w:rsid w:val="00BC7978"/>
    <w:rsid w:val="00BD05C1"/>
    <w:rsid w:val="00BD1A07"/>
    <w:rsid w:val="00BD37AE"/>
    <w:rsid w:val="00BD3B27"/>
    <w:rsid w:val="00BD4A37"/>
    <w:rsid w:val="00BD5959"/>
    <w:rsid w:val="00BD5F15"/>
    <w:rsid w:val="00BD5FD3"/>
    <w:rsid w:val="00BD6342"/>
    <w:rsid w:val="00BD6BC5"/>
    <w:rsid w:val="00BD6C82"/>
    <w:rsid w:val="00BE0A89"/>
    <w:rsid w:val="00BE0C05"/>
    <w:rsid w:val="00BE1467"/>
    <w:rsid w:val="00BE3CA2"/>
    <w:rsid w:val="00BE3D32"/>
    <w:rsid w:val="00BE5336"/>
    <w:rsid w:val="00BE5796"/>
    <w:rsid w:val="00BE735B"/>
    <w:rsid w:val="00BE75D6"/>
    <w:rsid w:val="00BF261D"/>
    <w:rsid w:val="00BF3068"/>
    <w:rsid w:val="00BF3CEC"/>
    <w:rsid w:val="00BF3FB9"/>
    <w:rsid w:val="00BF5395"/>
    <w:rsid w:val="00BF5DDA"/>
    <w:rsid w:val="00BF63FA"/>
    <w:rsid w:val="00BF65DD"/>
    <w:rsid w:val="00BF6C40"/>
    <w:rsid w:val="00BF70B7"/>
    <w:rsid w:val="00BF7D3E"/>
    <w:rsid w:val="00C01E01"/>
    <w:rsid w:val="00C0302D"/>
    <w:rsid w:val="00C06C86"/>
    <w:rsid w:val="00C06DB9"/>
    <w:rsid w:val="00C0720E"/>
    <w:rsid w:val="00C115F9"/>
    <w:rsid w:val="00C11A64"/>
    <w:rsid w:val="00C12CAA"/>
    <w:rsid w:val="00C13550"/>
    <w:rsid w:val="00C13EBA"/>
    <w:rsid w:val="00C14384"/>
    <w:rsid w:val="00C15B76"/>
    <w:rsid w:val="00C1641C"/>
    <w:rsid w:val="00C16781"/>
    <w:rsid w:val="00C16E7B"/>
    <w:rsid w:val="00C1712C"/>
    <w:rsid w:val="00C20600"/>
    <w:rsid w:val="00C21506"/>
    <w:rsid w:val="00C215CC"/>
    <w:rsid w:val="00C224B7"/>
    <w:rsid w:val="00C22A1C"/>
    <w:rsid w:val="00C23692"/>
    <w:rsid w:val="00C23987"/>
    <w:rsid w:val="00C23B5F"/>
    <w:rsid w:val="00C24154"/>
    <w:rsid w:val="00C2469A"/>
    <w:rsid w:val="00C2473F"/>
    <w:rsid w:val="00C25102"/>
    <w:rsid w:val="00C26754"/>
    <w:rsid w:val="00C268A4"/>
    <w:rsid w:val="00C274FF"/>
    <w:rsid w:val="00C34A64"/>
    <w:rsid w:val="00C35445"/>
    <w:rsid w:val="00C358B0"/>
    <w:rsid w:val="00C36628"/>
    <w:rsid w:val="00C370DB"/>
    <w:rsid w:val="00C371B7"/>
    <w:rsid w:val="00C37952"/>
    <w:rsid w:val="00C37D09"/>
    <w:rsid w:val="00C40112"/>
    <w:rsid w:val="00C42C78"/>
    <w:rsid w:val="00C43E27"/>
    <w:rsid w:val="00C45208"/>
    <w:rsid w:val="00C45F5E"/>
    <w:rsid w:val="00C468BA"/>
    <w:rsid w:val="00C46A74"/>
    <w:rsid w:val="00C4750D"/>
    <w:rsid w:val="00C478F0"/>
    <w:rsid w:val="00C47A35"/>
    <w:rsid w:val="00C47C82"/>
    <w:rsid w:val="00C47FD3"/>
    <w:rsid w:val="00C5086E"/>
    <w:rsid w:val="00C51286"/>
    <w:rsid w:val="00C51353"/>
    <w:rsid w:val="00C51B54"/>
    <w:rsid w:val="00C5208F"/>
    <w:rsid w:val="00C530D2"/>
    <w:rsid w:val="00C54F03"/>
    <w:rsid w:val="00C5665B"/>
    <w:rsid w:val="00C56F43"/>
    <w:rsid w:val="00C57E31"/>
    <w:rsid w:val="00C61BB4"/>
    <w:rsid w:val="00C62A9F"/>
    <w:rsid w:val="00C6336E"/>
    <w:rsid w:val="00C63A39"/>
    <w:rsid w:val="00C63FD8"/>
    <w:rsid w:val="00C64956"/>
    <w:rsid w:val="00C64C12"/>
    <w:rsid w:val="00C655E1"/>
    <w:rsid w:val="00C656E5"/>
    <w:rsid w:val="00C65C6D"/>
    <w:rsid w:val="00C66612"/>
    <w:rsid w:val="00C66C0E"/>
    <w:rsid w:val="00C709D3"/>
    <w:rsid w:val="00C7172E"/>
    <w:rsid w:val="00C71BDE"/>
    <w:rsid w:val="00C73909"/>
    <w:rsid w:val="00C7487D"/>
    <w:rsid w:val="00C764F2"/>
    <w:rsid w:val="00C772C8"/>
    <w:rsid w:val="00C77A53"/>
    <w:rsid w:val="00C77DE9"/>
    <w:rsid w:val="00C80698"/>
    <w:rsid w:val="00C808B6"/>
    <w:rsid w:val="00C810E5"/>
    <w:rsid w:val="00C81486"/>
    <w:rsid w:val="00C8278E"/>
    <w:rsid w:val="00C82A83"/>
    <w:rsid w:val="00C83846"/>
    <w:rsid w:val="00C83AF8"/>
    <w:rsid w:val="00C848DA"/>
    <w:rsid w:val="00C84DF7"/>
    <w:rsid w:val="00C852EB"/>
    <w:rsid w:val="00C8601E"/>
    <w:rsid w:val="00C9055E"/>
    <w:rsid w:val="00C9056D"/>
    <w:rsid w:val="00C914A7"/>
    <w:rsid w:val="00C91889"/>
    <w:rsid w:val="00C91EE9"/>
    <w:rsid w:val="00C92D38"/>
    <w:rsid w:val="00C92E34"/>
    <w:rsid w:val="00C93333"/>
    <w:rsid w:val="00C93F76"/>
    <w:rsid w:val="00C950A9"/>
    <w:rsid w:val="00C95ED1"/>
    <w:rsid w:val="00C9613E"/>
    <w:rsid w:val="00C96358"/>
    <w:rsid w:val="00C9726D"/>
    <w:rsid w:val="00C978E1"/>
    <w:rsid w:val="00C97E55"/>
    <w:rsid w:val="00CA00AE"/>
    <w:rsid w:val="00CA0998"/>
    <w:rsid w:val="00CA111C"/>
    <w:rsid w:val="00CA1372"/>
    <w:rsid w:val="00CA2098"/>
    <w:rsid w:val="00CA31D0"/>
    <w:rsid w:val="00CA3245"/>
    <w:rsid w:val="00CA43E0"/>
    <w:rsid w:val="00CA45E5"/>
    <w:rsid w:val="00CA4B49"/>
    <w:rsid w:val="00CA4C05"/>
    <w:rsid w:val="00CA4D22"/>
    <w:rsid w:val="00CA58CA"/>
    <w:rsid w:val="00CA59DC"/>
    <w:rsid w:val="00CA616C"/>
    <w:rsid w:val="00CA68E4"/>
    <w:rsid w:val="00CA6DE2"/>
    <w:rsid w:val="00CA7150"/>
    <w:rsid w:val="00CB039C"/>
    <w:rsid w:val="00CB07D2"/>
    <w:rsid w:val="00CB2340"/>
    <w:rsid w:val="00CB2691"/>
    <w:rsid w:val="00CB41F9"/>
    <w:rsid w:val="00CB426A"/>
    <w:rsid w:val="00CB43CE"/>
    <w:rsid w:val="00CB46FB"/>
    <w:rsid w:val="00CB4E8D"/>
    <w:rsid w:val="00CB5084"/>
    <w:rsid w:val="00CC0C7A"/>
    <w:rsid w:val="00CC18E1"/>
    <w:rsid w:val="00CC1F7B"/>
    <w:rsid w:val="00CC2C3F"/>
    <w:rsid w:val="00CC2FA6"/>
    <w:rsid w:val="00CC3F36"/>
    <w:rsid w:val="00CC453B"/>
    <w:rsid w:val="00CC50FF"/>
    <w:rsid w:val="00CC51E5"/>
    <w:rsid w:val="00CC5CD6"/>
    <w:rsid w:val="00CC5F0D"/>
    <w:rsid w:val="00CC68FF"/>
    <w:rsid w:val="00CC75A3"/>
    <w:rsid w:val="00CD14F6"/>
    <w:rsid w:val="00CD2184"/>
    <w:rsid w:val="00CD2BFD"/>
    <w:rsid w:val="00CD2D1B"/>
    <w:rsid w:val="00CD3400"/>
    <w:rsid w:val="00CD4604"/>
    <w:rsid w:val="00CD6319"/>
    <w:rsid w:val="00CD66FD"/>
    <w:rsid w:val="00CD6C02"/>
    <w:rsid w:val="00CE0265"/>
    <w:rsid w:val="00CE0559"/>
    <w:rsid w:val="00CE0B4C"/>
    <w:rsid w:val="00CE0C32"/>
    <w:rsid w:val="00CE2978"/>
    <w:rsid w:val="00CE565B"/>
    <w:rsid w:val="00CE58F3"/>
    <w:rsid w:val="00CE5AC9"/>
    <w:rsid w:val="00CE5EA7"/>
    <w:rsid w:val="00CE5F71"/>
    <w:rsid w:val="00CE6B41"/>
    <w:rsid w:val="00CE7389"/>
    <w:rsid w:val="00CE77A5"/>
    <w:rsid w:val="00CF0FD7"/>
    <w:rsid w:val="00CF10F3"/>
    <w:rsid w:val="00CF1ABF"/>
    <w:rsid w:val="00CF1B14"/>
    <w:rsid w:val="00CF1CC6"/>
    <w:rsid w:val="00CF206E"/>
    <w:rsid w:val="00CF3437"/>
    <w:rsid w:val="00CF38CB"/>
    <w:rsid w:val="00CF3E1B"/>
    <w:rsid w:val="00CF3F99"/>
    <w:rsid w:val="00CF4AB4"/>
    <w:rsid w:val="00CF4E2E"/>
    <w:rsid w:val="00CF5AAB"/>
    <w:rsid w:val="00CF6494"/>
    <w:rsid w:val="00CF6E40"/>
    <w:rsid w:val="00CF726B"/>
    <w:rsid w:val="00CF7374"/>
    <w:rsid w:val="00CF7BFC"/>
    <w:rsid w:val="00CF7F3A"/>
    <w:rsid w:val="00D0129B"/>
    <w:rsid w:val="00D012DE"/>
    <w:rsid w:val="00D0133D"/>
    <w:rsid w:val="00D01635"/>
    <w:rsid w:val="00D0204A"/>
    <w:rsid w:val="00D025E8"/>
    <w:rsid w:val="00D03506"/>
    <w:rsid w:val="00D0383E"/>
    <w:rsid w:val="00D053C5"/>
    <w:rsid w:val="00D053FE"/>
    <w:rsid w:val="00D05422"/>
    <w:rsid w:val="00D063DB"/>
    <w:rsid w:val="00D06725"/>
    <w:rsid w:val="00D0695A"/>
    <w:rsid w:val="00D069B4"/>
    <w:rsid w:val="00D074D6"/>
    <w:rsid w:val="00D07C59"/>
    <w:rsid w:val="00D10320"/>
    <w:rsid w:val="00D1070D"/>
    <w:rsid w:val="00D111C3"/>
    <w:rsid w:val="00D11742"/>
    <w:rsid w:val="00D11A22"/>
    <w:rsid w:val="00D11E1C"/>
    <w:rsid w:val="00D14776"/>
    <w:rsid w:val="00D14EFD"/>
    <w:rsid w:val="00D16746"/>
    <w:rsid w:val="00D16807"/>
    <w:rsid w:val="00D16F1E"/>
    <w:rsid w:val="00D17FE1"/>
    <w:rsid w:val="00D21824"/>
    <w:rsid w:val="00D24E01"/>
    <w:rsid w:val="00D24FF6"/>
    <w:rsid w:val="00D250CA"/>
    <w:rsid w:val="00D25D70"/>
    <w:rsid w:val="00D25F35"/>
    <w:rsid w:val="00D27157"/>
    <w:rsid w:val="00D273C9"/>
    <w:rsid w:val="00D27954"/>
    <w:rsid w:val="00D27E86"/>
    <w:rsid w:val="00D308E6"/>
    <w:rsid w:val="00D30ED5"/>
    <w:rsid w:val="00D31117"/>
    <w:rsid w:val="00D32EE7"/>
    <w:rsid w:val="00D33AA5"/>
    <w:rsid w:val="00D34043"/>
    <w:rsid w:val="00D34F84"/>
    <w:rsid w:val="00D35440"/>
    <w:rsid w:val="00D359FF"/>
    <w:rsid w:val="00D40801"/>
    <w:rsid w:val="00D411FA"/>
    <w:rsid w:val="00D41DAD"/>
    <w:rsid w:val="00D4242B"/>
    <w:rsid w:val="00D46B2C"/>
    <w:rsid w:val="00D50062"/>
    <w:rsid w:val="00D512B1"/>
    <w:rsid w:val="00D5221F"/>
    <w:rsid w:val="00D53DCE"/>
    <w:rsid w:val="00D56A7C"/>
    <w:rsid w:val="00D56BE7"/>
    <w:rsid w:val="00D57849"/>
    <w:rsid w:val="00D57B14"/>
    <w:rsid w:val="00D604E6"/>
    <w:rsid w:val="00D61A70"/>
    <w:rsid w:val="00D62501"/>
    <w:rsid w:val="00D62A60"/>
    <w:rsid w:val="00D6368F"/>
    <w:rsid w:val="00D649FE"/>
    <w:rsid w:val="00D656BA"/>
    <w:rsid w:val="00D65A3E"/>
    <w:rsid w:val="00D6633B"/>
    <w:rsid w:val="00D665B2"/>
    <w:rsid w:val="00D6675F"/>
    <w:rsid w:val="00D673C8"/>
    <w:rsid w:val="00D714B8"/>
    <w:rsid w:val="00D71C68"/>
    <w:rsid w:val="00D7492A"/>
    <w:rsid w:val="00D74CB6"/>
    <w:rsid w:val="00D74CE0"/>
    <w:rsid w:val="00D80E56"/>
    <w:rsid w:val="00D81309"/>
    <w:rsid w:val="00D820B6"/>
    <w:rsid w:val="00D866BA"/>
    <w:rsid w:val="00D8697B"/>
    <w:rsid w:val="00D911F7"/>
    <w:rsid w:val="00D91565"/>
    <w:rsid w:val="00D9156E"/>
    <w:rsid w:val="00D91709"/>
    <w:rsid w:val="00D91C82"/>
    <w:rsid w:val="00D92134"/>
    <w:rsid w:val="00D92879"/>
    <w:rsid w:val="00D939C3"/>
    <w:rsid w:val="00D94320"/>
    <w:rsid w:val="00D95176"/>
    <w:rsid w:val="00D969C2"/>
    <w:rsid w:val="00D969E7"/>
    <w:rsid w:val="00D96D6F"/>
    <w:rsid w:val="00D9793D"/>
    <w:rsid w:val="00DA103B"/>
    <w:rsid w:val="00DA21B6"/>
    <w:rsid w:val="00DA2CC0"/>
    <w:rsid w:val="00DA3193"/>
    <w:rsid w:val="00DA3C68"/>
    <w:rsid w:val="00DA3DCD"/>
    <w:rsid w:val="00DA3FCF"/>
    <w:rsid w:val="00DA434D"/>
    <w:rsid w:val="00DA4A81"/>
    <w:rsid w:val="00DA5AE4"/>
    <w:rsid w:val="00DA60D0"/>
    <w:rsid w:val="00DA70C9"/>
    <w:rsid w:val="00DB1360"/>
    <w:rsid w:val="00DB209D"/>
    <w:rsid w:val="00DB32A5"/>
    <w:rsid w:val="00DB5C04"/>
    <w:rsid w:val="00DB5E38"/>
    <w:rsid w:val="00DB6198"/>
    <w:rsid w:val="00DB7F32"/>
    <w:rsid w:val="00DC1692"/>
    <w:rsid w:val="00DC1D64"/>
    <w:rsid w:val="00DC2F95"/>
    <w:rsid w:val="00DC3125"/>
    <w:rsid w:val="00DC5067"/>
    <w:rsid w:val="00DC6A91"/>
    <w:rsid w:val="00DD1818"/>
    <w:rsid w:val="00DD33B3"/>
    <w:rsid w:val="00DD35D4"/>
    <w:rsid w:val="00DD379B"/>
    <w:rsid w:val="00DD43BF"/>
    <w:rsid w:val="00DD54AF"/>
    <w:rsid w:val="00DD7B0E"/>
    <w:rsid w:val="00DD7BAF"/>
    <w:rsid w:val="00DD7D15"/>
    <w:rsid w:val="00DE0016"/>
    <w:rsid w:val="00DE1A4A"/>
    <w:rsid w:val="00DE1E0B"/>
    <w:rsid w:val="00DE1ED5"/>
    <w:rsid w:val="00DE230A"/>
    <w:rsid w:val="00DE2394"/>
    <w:rsid w:val="00DE2DDD"/>
    <w:rsid w:val="00DE560E"/>
    <w:rsid w:val="00DE5C27"/>
    <w:rsid w:val="00DE6BC7"/>
    <w:rsid w:val="00DE7A04"/>
    <w:rsid w:val="00DF0528"/>
    <w:rsid w:val="00DF0FD4"/>
    <w:rsid w:val="00DF1B7C"/>
    <w:rsid w:val="00DF1C20"/>
    <w:rsid w:val="00DF2A62"/>
    <w:rsid w:val="00DF33E6"/>
    <w:rsid w:val="00DF36D1"/>
    <w:rsid w:val="00DF5AC3"/>
    <w:rsid w:val="00DF5F82"/>
    <w:rsid w:val="00DF62DF"/>
    <w:rsid w:val="00DF6EA8"/>
    <w:rsid w:val="00DF7403"/>
    <w:rsid w:val="00E00670"/>
    <w:rsid w:val="00E010D2"/>
    <w:rsid w:val="00E01EBB"/>
    <w:rsid w:val="00E0225C"/>
    <w:rsid w:val="00E028AC"/>
    <w:rsid w:val="00E02C7A"/>
    <w:rsid w:val="00E033EB"/>
    <w:rsid w:val="00E037F6"/>
    <w:rsid w:val="00E05CF6"/>
    <w:rsid w:val="00E10213"/>
    <w:rsid w:val="00E10DEE"/>
    <w:rsid w:val="00E10E4F"/>
    <w:rsid w:val="00E11DB5"/>
    <w:rsid w:val="00E12375"/>
    <w:rsid w:val="00E13616"/>
    <w:rsid w:val="00E13E2D"/>
    <w:rsid w:val="00E15832"/>
    <w:rsid w:val="00E1597D"/>
    <w:rsid w:val="00E15E0D"/>
    <w:rsid w:val="00E16964"/>
    <w:rsid w:val="00E17999"/>
    <w:rsid w:val="00E17FC6"/>
    <w:rsid w:val="00E20FEE"/>
    <w:rsid w:val="00E21FD7"/>
    <w:rsid w:val="00E21FD9"/>
    <w:rsid w:val="00E2289C"/>
    <w:rsid w:val="00E24037"/>
    <w:rsid w:val="00E24431"/>
    <w:rsid w:val="00E24858"/>
    <w:rsid w:val="00E249E4"/>
    <w:rsid w:val="00E260BE"/>
    <w:rsid w:val="00E26655"/>
    <w:rsid w:val="00E269A4"/>
    <w:rsid w:val="00E27B24"/>
    <w:rsid w:val="00E27E43"/>
    <w:rsid w:val="00E3416D"/>
    <w:rsid w:val="00E344BE"/>
    <w:rsid w:val="00E34B5B"/>
    <w:rsid w:val="00E35A8A"/>
    <w:rsid w:val="00E35C9F"/>
    <w:rsid w:val="00E363B8"/>
    <w:rsid w:val="00E377BF"/>
    <w:rsid w:val="00E37FAF"/>
    <w:rsid w:val="00E40088"/>
    <w:rsid w:val="00E40989"/>
    <w:rsid w:val="00E41086"/>
    <w:rsid w:val="00E4120F"/>
    <w:rsid w:val="00E423EE"/>
    <w:rsid w:val="00E424C5"/>
    <w:rsid w:val="00E456E0"/>
    <w:rsid w:val="00E4571B"/>
    <w:rsid w:val="00E46687"/>
    <w:rsid w:val="00E47087"/>
    <w:rsid w:val="00E47293"/>
    <w:rsid w:val="00E509B8"/>
    <w:rsid w:val="00E5181C"/>
    <w:rsid w:val="00E5193E"/>
    <w:rsid w:val="00E51D99"/>
    <w:rsid w:val="00E51EB5"/>
    <w:rsid w:val="00E5205D"/>
    <w:rsid w:val="00E52E54"/>
    <w:rsid w:val="00E530E7"/>
    <w:rsid w:val="00E5358C"/>
    <w:rsid w:val="00E53AA0"/>
    <w:rsid w:val="00E5580B"/>
    <w:rsid w:val="00E56294"/>
    <w:rsid w:val="00E57A05"/>
    <w:rsid w:val="00E57AFB"/>
    <w:rsid w:val="00E60A56"/>
    <w:rsid w:val="00E61282"/>
    <w:rsid w:val="00E615A1"/>
    <w:rsid w:val="00E62692"/>
    <w:rsid w:val="00E62A3C"/>
    <w:rsid w:val="00E6325A"/>
    <w:rsid w:val="00E64A5A"/>
    <w:rsid w:val="00E64B81"/>
    <w:rsid w:val="00E652F0"/>
    <w:rsid w:val="00E65643"/>
    <w:rsid w:val="00E65D51"/>
    <w:rsid w:val="00E65E59"/>
    <w:rsid w:val="00E7025A"/>
    <w:rsid w:val="00E71674"/>
    <w:rsid w:val="00E719F1"/>
    <w:rsid w:val="00E721D9"/>
    <w:rsid w:val="00E7224A"/>
    <w:rsid w:val="00E72BA7"/>
    <w:rsid w:val="00E73C68"/>
    <w:rsid w:val="00E73E27"/>
    <w:rsid w:val="00E7417A"/>
    <w:rsid w:val="00E74B49"/>
    <w:rsid w:val="00E74EBA"/>
    <w:rsid w:val="00E74FE6"/>
    <w:rsid w:val="00E753A1"/>
    <w:rsid w:val="00E7584F"/>
    <w:rsid w:val="00E75A90"/>
    <w:rsid w:val="00E766B4"/>
    <w:rsid w:val="00E775E0"/>
    <w:rsid w:val="00E779D8"/>
    <w:rsid w:val="00E80CCA"/>
    <w:rsid w:val="00E81669"/>
    <w:rsid w:val="00E81EAC"/>
    <w:rsid w:val="00E8261F"/>
    <w:rsid w:val="00E8307E"/>
    <w:rsid w:val="00E833D5"/>
    <w:rsid w:val="00E83857"/>
    <w:rsid w:val="00E8385F"/>
    <w:rsid w:val="00E838CE"/>
    <w:rsid w:val="00E83A95"/>
    <w:rsid w:val="00E84566"/>
    <w:rsid w:val="00E84F4E"/>
    <w:rsid w:val="00E85469"/>
    <w:rsid w:val="00E85826"/>
    <w:rsid w:val="00E85B17"/>
    <w:rsid w:val="00E85DBA"/>
    <w:rsid w:val="00E86D1A"/>
    <w:rsid w:val="00E87001"/>
    <w:rsid w:val="00E91F97"/>
    <w:rsid w:val="00E9312B"/>
    <w:rsid w:val="00E93C47"/>
    <w:rsid w:val="00E93F85"/>
    <w:rsid w:val="00E9484B"/>
    <w:rsid w:val="00E94A34"/>
    <w:rsid w:val="00E96BBC"/>
    <w:rsid w:val="00E97EB3"/>
    <w:rsid w:val="00EA02C7"/>
    <w:rsid w:val="00EA3090"/>
    <w:rsid w:val="00EA4123"/>
    <w:rsid w:val="00EA63B9"/>
    <w:rsid w:val="00EA64DA"/>
    <w:rsid w:val="00EA77C9"/>
    <w:rsid w:val="00EB0ACD"/>
    <w:rsid w:val="00EB0BC3"/>
    <w:rsid w:val="00EB1175"/>
    <w:rsid w:val="00EB1904"/>
    <w:rsid w:val="00EB23DC"/>
    <w:rsid w:val="00EB32C3"/>
    <w:rsid w:val="00EB3804"/>
    <w:rsid w:val="00EB51C1"/>
    <w:rsid w:val="00EB6871"/>
    <w:rsid w:val="00EC0811"/>
    <w:rsid w:val="00EC0E15"/>
    <w:rsid w:val="00EC228A"/>
    <w:rsid w:val="00EC30D0"/>
    <w:rsid w:val="00EC35CB"/>
    <w:rsid w:val="00EC3946"/>
    <w:rsid w:val="00EC4ECD"/>
    <w:rsid w:val="00EC5CC4"/>
    <w:rsid w:val="00EC6727"/>
    <w:rsid w:val="00EC7BC5"/>
    <w:rsid w:val="00ED0A73"/>
    <w:rsid w:val="00ED2671"/>
    <w:rsid w:val="00ED2A42"/>
    <w:rsid w:val="00ED3515"/>
    <w:rsid w:val="00ED36AD"/>
    <w:rsid w:val="00ED3FC1"/>
    <w:rsid w:val="00ED46C7"/>
    <w:rsid w:val="00ED4777"/>
    <w:rsid w:val="00ED5067"/>
    <w:rsid w:val="00ED6C85"/>
    <w:rsid w:val="00ED6D34"/>
    <w:rsid w:val="00ED7D45"/>
    <w:rsid w:val="00EE0080"/>
    <w:rsid w:val="00EE0293"/>
    <w:rsid w:val="00EE2A70"/>
    <w:rsid w:val="00EE32BB"/>
    <w:rsid w:val="00EE3D49"/>
    <w:rsid w:val="00EE6BAF"/>
    <w:rsid w:val="00EE6E1F"/>
    <w:rsid w:val="00EE73C9"/>
    <w:rsid w:val="00EE7541"/>
    <w:rsid w:val="00EF016F"/>
    <w:rsid w:val="00EF0485"/>
    <w:rsid w:val="00EF1651"/>
    <w:rsid w:val="00EF213C"/>
    <w:rsid w:val="00EF29BF"/>
    <w:rsid w:val="00EF42EF"/>
    <w:rsid w:val="00EF5648"/>
    <w:rsid w:val="00EF7A05"/>
    <w:rsid w:val="00EF7A15"/>
    <w:rsid w:val="00F00B2D"/>
    <w:rsid w:val="00F01838"/>
    <w:rsid w:val="00F02183"/>
    <w:rsid w:val="00F02D58"/>
    <w:rsid w:val="00F039FD"/>
    <w:rsid w:val="00F04C8F"/>
    <w:rsid w:val="00F059A4"/>
    <w:rsid w:val="00F05E1B"/>
    <w:rsid w:val="00F05E36"/>
    <w:rsid w:val="00F05F02"/>
    <w:rsid w:val="00F06787"/>
    <w:rsid w:val="00F07D6A"/>
    <w:rsid w:val="00F10709"/>
    <w:rsid w:val="00F11173"/>
    <w:rsid w:val="00F13ECC"/>
    <w:rsid w:val="00F15FA3"/>
    <w:rsid w:val="00F163EA"/>
    <w:rsid w:val="00F16435"/>
    <w:rsid w:val="00F16C10"/>
    <w:rsid w:val="00F172AF"/>
    <w:rsid w:val="00F200E7"/>
    <w:rsid w:val="00F20695"/>
    <w:rsid w:val="00F21D28"/>
    <w:rsid w:val="00F22C44"/>
    <w:rsid w:val="00F230B3"/>
    <w:rsid w:val="00F2321D"/>
    <w:rsid w:val="00F23AA4"/>
    <w:rsid w:val="00F23EE4"/>
    <w:rsid w:val="00F24194"/>
    <w:rsid w:val="00F24D30"/>
    <w:rsid w:val="00F25271"/>
    <w:rsid w:val="00F25CF6"/>
    <w:rsid w:val="00F26230"/>
    <w:rsid w:val="00F27E20"/>
    <w:rsid w:val="00F302D5"/>
    <w:rsid w:val="00F310EB"/>
    <w:rsid w:val="00F3182C"/>
    <w:rsid w:val="00F319CA"/>
    <w:rsid w:val="00F31BDF"/>
    <w:rsid w:val="00F32682"/>
    <w:rsid w:val="00F3322F"/>
    <w:rsid w:val="00F333BC"/>
    <w:rsid w:val="00F33656"/>
    <w:rsid w:val="00F33EB6"/>
    <w:rsid w:val="00F33EFF"/>
    <w:rsid w:val="00F342FE"/>
    <w:rsid w:val="00F35335"/>
    <w:rsid w:val="00F3686B"/>
    <w:rsid w:val="00F37067"/>
    <w:rsid w:val="00F379BC"/>
    <w:rsid w:val="00F4083B"/>
    <w:rsid w:val="00F40991"/>
    <w:rsid w:val="00F40DEE"/>
    <w:rsid w:val="00F42506"/>
    <w:rsid w:val="00F45350"/>
    <w:rsid w:val="00F468FB"/>
    <w:rsid w:val="00F4734B"/>
    <w:rsid w:val="00F5031C"/>
    <w:rsid w:val="00F50F3E"/>
    <w:rsid w:val="00F51600"/>
    <w:rsid w:val="00F51700"/>
    <w:rsid w:val="00F517B2"/>
    <w:rsid w:val="00F52563"/>
    <w:rsid w:val="00F52858"/>
    <w:rsid w:val="00F533B6"/>
    <w:rsid w:val="00F55225"/>
    <w:rsid w:val="00F5545F"/>
    <w:rsid w:val="00F5794E"/>
    <w:rsid w:val="00F60C43"/>
    <w:rsid w:val="00F614CE"/>
    <w:rsid w:val="00F61F2F"/>
    <w:rsid w:val="00F63CE0"/>
    <w:rsid w:val="00F64DCD"/>
    <w:rsid w:val="00F65B03"/>
    <w:rsid w:val="00F65B40"/>
    <w:rsid w:val="00F65B9F"/>
    <w:rsid w:val="00F65D7F"/>
    <w:rsid w:val="00F66715"/>
    <w:rsid w:val="00F667BB"/>
    <w:rsid w:val="00F673A9"/>
    <w:rsid w:val="00F67465"/>
    <w:rsid w:val="00F679E1"/>
    <w:rsid w:val="00F71403"/>
    <w:rsid w:val="00F719EB"/>
    <w:rsid w:val="00F72B74"/>
    <w:rsid w:val="00F7314E"/>
    <w:rsid w:val="00F73D38"/>
    <w:rsid w:val="00F73DD0"/>
    <w:rsid w:val="00F743D0"/>
    <w:rsid w:val="00F74EDD"/>
    <w:rsid w:val="00F757AB"/>
    <w:rsid w:val="00F75D7C"/>
    <w:rsid w:val="00F767E9"/>
    <w:rsid w:val="00F76A10"/>
    <w:rsid w:val="00F76CBF"/>
    <w:rsid w:val="00F77EA7"/>
    <w:rsid w:val="00F77F72"/>
    <w:rsid w:val="00F801C0"/>
    <w:rsid w:val="00F8162E"/>
    <w:rsid w:val="00F8207A"/>
    <w:rsid w:val="00F8214B"/>
    <w:rsid w:val="00F82B24"/>
    <w:rsid w:val="00F82EC9"/>
    <w:rsid w:val="00F8389A"/>
    <w:rsid w:val="00F84766"/>
    <w:rsid w:val="00F854EE"/>
    <w:rsid w:val="00F85716"/>
    <w:rsid w:val="00F85BC5"/>
    <w:rsid w:val="00F862C6"/>
    <w:rsid w:val="00F8669A"/>
    <w:rsid w:val="00F90280"/>
    <w:rsid w:val="00F9042F"/>
    <w:rsid w:val="00F90475"/>
    <w:rsid w:val="00F90EE1"/>
    <w:rsid w:val="00F91FC0"/>
    <w:rsid w:val="00F926AA"/>
    <w:rsid w:val="00F94C1F"/>
    <w:rsid w:val="00F9508D"/>
    <w:rsid w:val="00F95452"/>
    <w:rsid w:val="00F9564D"/>
    <w:rsid w:val="00F95E74"/>
    <w:rsid w:val="00FA0C8D"/>
    <w:rsid w:val="00FA0E78"/>
    <w:rsid w:val="00FA13EF"/>
    <w:rsid w:val="00FA2052"/>
    <w:rsid w:val="00FA3357"/>
    <w:rsid w:val="00FA4E70"/>
    <w:rsid w:val="00FB0159"/>
    <w:rsid w:val="00FB0F88"/>
    <w:rsid w:val="00FB2778"/>
    <w:rsid w:val="00FB4195"/>
    <w:rsid w:val="00FB45D7"/>
    <w:rsid w:val="00FB4E59"/>
    <w:rsid w:val="00FB4EF8"/>
    <w:rsid w:val="00FB52EC"/>
    <w:rsid w:val="00FB54B0"/>
    <w:rsid w:val="00FB5A67"/>
    <w:rsid w:val="00FB6933"/>
    <w:rsid w:val="00FB7241"/>
    <w:rsid w:val="00FB7573"/>
    <w:rsid w:val="00FC124D"/>
    <w:rsid w:val="00FC2D61"/>
    <w:rsid w:val="00FC4285"/>
    <w:rsid w:val="00FC4B17"/>
    <w:rsid w:val="00FC4BBA"/>
    <w:rsid w:val="00FC4E2A"/>
    <w:rsid w:val="00FC5888"/>
    <w:rsid w:val="00FC6555"/>
    <w:rsid w:val="00FC6E64"/>
    <w:rsid w:val="00FC7C48"/>
    <w:rsid w:val="00FC7E9D"/>
    <w:rsid w:val="00FD0EF2"/>
    <w:rsid w:val="00FD24E5"/>
    <w:rsid w:val="00FD251B"/>
    <w:rsid w:val="00FD2AB8"/>
    <w:rsid w:val="00FD2D1C"/>
    <w:rsid w:val="00FD3E9C"/>
    <w:rsid w:val="00FD4437"/>
    <w:rsid w:val="00FD463B"/>
    <w:rsid w:val="00FD4F0A"/>
    <w:rsid w:val="00FD5CDD"/>
    <w:rsid w:val="00FD6784"/>
    <w:rsid w:val="00FD6991"/>
    <w:rsid w:val="00FE0C6E"/>
    <w:rsid w:val="00FE20C9"/>
    <w:rsid w:val="00FE2BE7"/>
    <w:rsid w:val="00FE306E"/>
    <w:rsid w:val="00FE3C52"/>
    <w:rsid w:val="00FE417A"/>
    <w:rsid w:val="00FE4DDB"/>
    <w:rsid w:val="00FE6B20"/>
    <w:rsid w:val="00FE739F"/>
    <w:rsid w:val="00FE7597"/>
    <w:rsid w:val="00FE75D3"/>
    <w:rsid w:val="00FF19DF"/>
    <w:rsid w:val="00FF23AA"/>
    <w:rsid w:val="00FF282F"/>
    <w:rsid w:val="00FF2C78"/>
    <w:rsid w:val="00FF365E"/>
    <w:rsid w:val="00FF4919"/>
    <w:rsid w:val="00FF4BB9"/>
    <w:rsid w:val="00FF5090"/>
    <w:rsid w:val="00FF5667"/>
    <w:rsid w:val="00FF601C"/>
    <w:rsid w:val="00FF6EFB"/>
    <w:rsid w:val="00FF6FB1"/>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70048">
      <w:bodyDiv w:val="1"/>
      <w:marLeft w:val="0"/>
      <w:marRight w:val="0"/>
      <w:marTop w:val="0"/>
      <w:marBottom w:val="0"/>
      <w:divBdr>
        <w:top w:val="none" w:sz="0" w:space="0" w:color="auto"/>
        <w:left w:val="none" w:sz="0" w:space="0" w:color="auto"/>
        <w:bottom w:val="none" w:sz="0" w:space="0" w:color="auto"/>
        <w:right w:val="none" w:sz="0" w:space="0" w:color="auto"/>
      </w:divBdr>
    </w:div>
    <w:div w:id="418644201">
      <w:bodyDiv w:val="1"/>
      <w:marLeft w:val="0"/>
      <w:marRight w:val="0"/>
      <w:marTop w:val="0"/>
      <w:marBottom w:val="0"/>
      <w:divBdr>
        <w:top w:val="none" w:sz="0" w:space="0" w:color="auto"/>
        <w:left w:val="none" w:sz="0" w:space="0" w:color="auto"/>
        <w:bottom w:val="none" w:sz="0" w:space="0" w:color="auto"/>
        <w:right w:val="none" w:sz="0" w:space="0" w:color="auto"/>
      </w:divBdr>
    </w:div>
    <w:div w:id="584342580">
      <w:bodyDiv w:val="1"/>
      <w:marLeft w:val="0"/>
      <w:marRight w:val="0"/>
      <w:marTop w:val="0"/>
      <w:marBottom w:val="0"/>
      <w:divBdr>
        <w:top w:val="none" w:sz="0" w:space="0" w:color="auto"/>
        <w:left w:val="none" w:sz="0" w:space="0" w:color="auto"/>
        <w:bottom w:val="none" w:sz="0" w:space="0" w:color="auto"/>
        <w:right w:val="none" w:sz="0" w:space="0" w:color="auto"/>
      </w:divBdr>
    </w:div>
    <w:div w:id="608776739">
      <w:bodyDiv w:val="1"/>
      <w:marLeft w:val="0"/>
      <w:marRight w:val="0"/>
      <w:marTop w:val="0"/>
      <w:marBottom w:val="0"/>
      <w:divBdr>
        <w:top w:val="none" w:sz="0" w:space="0" w:color="auto"/>
        <w:left w:val="none" w:sz="0" w:space="0" w:color="auto"/>
        <w:bottom w:val="none" w:sz="0" w:space="0" w:color="auto"/>
        <w:right w:val="none" w:sz="0" w:space="0" w:color="auto"/>
      </w:divBdr>
    </w:div>
    <w:div w:id="658924942">
      <w:bodyDiv w:val="1"/>
      <w:marLeft w:val="0"/>
      <w:marRight w:val="0"/>
      <w:marTop w:val="0"/>
      <w:marBottom w:val="0"/>
      <w:divBdr>
        <w:top w:val="none" w:sz="0" w:space="0" w:color="auto"/>
        <w:left w:val="none" w:sz="0" w:space="0" w:color="auto"/>
        <w:bottom w:val="none" w:sz="0" w:space="0" w:color="auto"/>
        <w:right w:val="none" w:sz="0" w:space="0" w:color="auto"/>
      </w:divBdr>
    </w:div>
    <w:div w:id="660306176">
      <w:bodyDiv w:val="1"/>
      <w:marLeft w:val="0"/>
      <w:marRight w:val="0"/>
      <w:marTop w:val="0"/>
      <w:marBottom w:val="0"/>
      <w:divBdr>
        <w:top w:val="none" w:sz="0" w:space="0" w:color="auto"/>
        <w:left w:val="none" w:sz="0" w:space="0" w:color="auto"/>
        <w:bottom w:val="none" w:sz="0" w:space="0" w:color="auto"/>
        <w:right w:val="none" w:sz="0" w:space="0" w:color="auto"/>
      </w:divBdr>
    </w:div>
    <w:div w:id="685331042">
      <w:bodyDiv w:val="1"/>
      <w:marLeft w:val="0"/>
      <w:marRight w:val="0"/>
      <w:marTop w:val="0"/>
      <w:marBottom w:val="0"/>
      <w:divBdr>
        <w:top w:val="none" w:sz="0" w:space="0" w:color="auto"/>
        <w:left w:val="none" w:sz="0" w:space="0" w:color="auto"/>
        <w:bottom w:val="none" w:sz="0" w:space="0" w:color="auto"/>
        <w:right w:val="none" w:sz="0" w:space="0" w:color="auto"/>
      </w:divBdr>
    </w:div>
    <w:div w:id="692464288">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737828978">
      <w:bodyDiv w:val="1"/>
      <w:marLeft w:val="0"/>
      <w:marRight w:val="0"/>
      <w:marTop w:val="0"/>
      <w:marBottom w:val="0"/>
      <w:divBdr>
        <w:top w:val="none" w:sz="0" w:space="0" w:color="auto"/>
        <w:left w:val="none" w:sz="0" w:space="0" w:color="auto"/>
        <w:bottom w:val="none" w:sz="0" w:space="0" w:color="auto"/>
        <w:right w:val="none" w:sz="0" w:space="0" w:color="auto"/>
      </w:divBdr>
    </w:div>
    <w:div w:id="835075630">
      <w:bodyDiv w:val="1"/>
      <w:marLeft w:val="0"/>
      <w:marRight w:val="0"/>
      <w:marTop w:val="0"/>
      <w:marBottom w:val="0"/>
      <w:divBdr>
        <w:top w:val="none" w:sz="0" w:space="0" w:color="auto"/>
        <w:left w:val="none" w:sz="0" w:space="0" w:color="auto"/>
        <w:bottom w:val="none" w:sz="0" w:space="0" w:color="auto"/>
        <w:right w:val="none" w:sz="0" w:space="0" w:color="auto"/>
      </w:divBdr>
    </w:div>
    <w:div w:id="993415583">
      <w:bodyDiv w:val="1"/>
      <w:marLeft w:val="0"/>
      <w:marRight w:val="0"/>
      <w:marTop w:val="0"/>
      <w:marBottom w:val="0"/>
      <w:divBdr>
        <w:top w:val="none" w:sz="0" w:space="0" w:color="auto"/>
        <w:left w:val="none" w:sz="0" w:space="0" w:color="auto"/>
        <w:bottom w:val="none" w:sz="0" w:space="0" w:color="auto"/>
        <w:right w:val="none" w:sz="0" w:space="0" w:color="auto"/>
      </w:divBdr>
    </w:div>
    <w:div w:id="1072121413">
      <w:bodyDiv w:val="1"/>
      <w:marLeft w:val="0"/>
      <w:marRight w:val="0"/>
      <w:marTop w:val="0"/>
      <w:marBottom w:val="0"/>
      <w:divBdr>
        <w:top w:val="none" w:sz="0" w:space="0" w:color="auto"/>
        <w:left w:val="none" w:sz="0" w:space="0" w:color="auto"/>
        <w:bottom w:val="none" w:sz="0" w:space="0" w:color="auto"/>
        <w:right w:val="none" w:sz="0" w:space="0" w:color="auto"/>
      </w:divBdr>
    </w:div>
    <w:div w:id="1337541207">
      <w:bodyDiv w:val="1"/>
      <w:marLeft w:val="0"/>
      <w:marRight w:val="0"/>
      <w:marTop w:val="0"/>
      <w:marBottom w:val="0"/>
      <w:divBdr>
        <w:top w:val="none" w:sz="0" w:space="0" w:color="auto"/>
        <w:left w:val="none" w:sz="0" w:space="0" w:color="auto"/>
        <w:bottom w:val="none" w:sz="0" w:space="0" w:color="auto"/>
        <w:right w:val="none" w:sz="0" w:space="0" w:color="auto"/>
      </w:divBdr>
    </w:div>
    <w:div w:id="1501235759">
      <w:bodyDiv w:val="1"/>
      <w:marLeft w:val="0"/>
      <w:marRight w:val="0"/>
      <w:marTop w:val="0"/>
      <w:marBottom w:val="0"/>
      <w:divBdr>
        <w:top w:val="none" w:sz="0" w:space="0" w:color="auto"/>
        <w:left w:val="none" w:sz="0" w:space="0" w:color="auto"/>
        <w:bottom w:val="none" w:sz="0" w:space="0" w:color="auto"/>
        <w:right w:val="none" w:sz="0" w:space="0" w:color="auto"/>
      </w:divBdr>
    </w:div>
    <w:div w:id="1808426395">
      <w:bodyDiv w:val="1"/>
      <w:marLeft w:val="0"/>
      <w:marRight w:val="0"/>
      <w:marTop w:val="0"/>
      <w:marBottom w:val="0"/>
      <w:divBdr>
        <w:top w:val="none" w:sz="0" w:space="0" w:color="auto"/>
        <w:left w:val="none" w:sz="0" w:space="0" w:color="auto"/>
        <w:bottom w:val="none" w:sz="0" w:space="0" w:color="auto"/>
        <w:right w:val="none" w:sz="0" w:space="0" w:color="auto"/>
      </w:divBdr>
    </w:div>
    <w:div w:id="20988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F130-772C-4B5A-9365-37AED7BD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64</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GERING</vt:lpstr>
    </vt:vector>
  </TitlesOfParts>
  <Company>Microsoft</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ERING</dc:title>
  <dc:creator>Carol Martin</dc:creator>
  <cp:lastModifiedBy>Kathleen Welfl</cp:lastModifiedBy>
  <cp:revision>13</cp:revision>
  <cp:lastPrinted>2017-01-05T18:51:00Z</cp:lastPrinted>
  <dcterms:created xsi:type="dcterms:W3CDTF">2016-12-20T20:17:00Z</dcterms:created>
  <dcterms:modified xsi:type="dcterms:W3CDTF">2017-01-05T18:51:00Z</dcterms:modified>
</cp:coreProperties>
</file>